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667"/>
      </w:tblGrid>
      <w:tr w:rsidR="00A1635C" w:rsidRPr="007912EA" w14:paraId="5936C120" w14:textId="77777777" w:rsidTr="00213142">
        <w:tc>
          <w:tcPr>
            <w:tcW w:w="3708" w:type="dxa"/>
          </w:tcPr>
          <w:p w14:paraId="301FD287" w14:textId="77777777" w:rsidR="00A1635C" w:rsidRPr="007912EA" w:rsidRDefault="00A1635C" w:rsidP="00213142">
            <w:r w:rsidRPr="007912EA">
              <w:t>Apraksts:</w:t>
            </w:r>
          </w:p>
        </w:tc>
        <w:tc>
          <w:tcPr>
            <w:tcW w:w="5667" w:type="dxa"/>
          </w:tcPr>
          <w:p w14:paraId="4FDC51FE" w14:textId="77777777" w:rsidR="00A1635C" w:rsidRPr="007912EA" w:rsidRDefault="00A1635C" w:rsidP="00213142">
            <w:pPr>
              <w:jc w:val="center"/>
              <w:rPr>
                <w:b/>
              </w:rPr>
            </w:pPr>
            <w:r w:rsidRPr="007912EA">
              <w:t>SIA “Rīgas ūdens” veic tirgus izpēti</w:t>
            </w:r>
          </w:p>
          <w:p w14:paraId="0790E821" w14:textId="77777777" w:rsidR="00E355FC" w:rsidRDefault="00A1635C" w:rsidP="00434CC8">
            <w:pPr>
              <w:spacing w:before="120" w:after="120"/>
              <w:jc w:val="center"/>
              <w:rPr>
                <w:b/>
              </w:rPr>
            </w:pPr>
            <w:r w:rsidRPr="007912EA">
              <w:rPr>
                <w:b/>
              </w:rPr>
              <w:t>“</w:t>
            </w:r>
            <w:r w:rsidR="00E355FC" w:rsidRPr="00E355FC">
              <w:rPr>
                <w:b/>
              </w:rPr>
              <w:t>Materiālu bakterioloģiskajai testēšanai piegāde</w:t>
            </w:r>
            <w:r w:rsidRPr="007912EA">
              <w:rPr>
                <w:b/>
              </w:rPr>
              <w:t>”</w:t>
            </w:r>
          </w:p>
          <w:p w14:paraId="52426C04" w14:textId="5C0961A1" w:rsidR="00A1635C" w:rsidRPr="007912EA" w:rsidRDefault="00E355FC" w:rsidP="00434CC8">
            <w:pPr>
              <w:spacing w:before="120" w:after="120"/>
              <w:jc w:val="center"/>
              <w:rPr>
                <w:b/>
              </w:rPr>
            </w:pPr>
            <w:bookmarkStart w:id="0" w:name="_Hlk89095942"/>
            <w:r>
              <w:rPr>
                <w:b/>
              </w:rPr>
              <w:t>(identifikācijas Nr.</w:t>
            </w:r>
            <w:r w:rsidR="00BE67AE">
              <w:rPr>
                <w:b/>
              </w:rPr>
              <w:t>2</w:t>
            </w:r>
            <w:r>
              <w:rPr>
                <w:b/>
              </w:rPr>
              <w:t xml:space="preserve">) </w:t>
            </w:r>
            <w:bookmarkEnd w:id="0"/>
            <w:r w:rsidR="00A1635C" w:rsidRPr="007912EA">
              <w:rPr>
                <w:b/>
              </w:rPr>
              <w:t xml:space="preserve"> </w:t>
            </w:r>
          </w:p>
        </w:tc>
      </w:tr>
      <w:tr w:rsidR="00A1635C" w:rsidRPr="007912EA" w14:paraId="5CF4D052" w14:textId="77777777" w:rsidTr="00213142">
        <w:tc>
          <w:tcPr>
            <w:tcW w:w="3708" w:type="dxa"/>
          </w:tcPr>
          <w:p w14:paraId="249BC324" w14:textId="77777777" w:rsidR="00A1635C" w:rsidRPr="007912EA" w:rsidRDefault="00A1635C" w:rsidP="00213142">
            <w:pPr>
              <w:spacing w:before="60" w:after="60"/>
            </w:pPr>
            <w:r w:rsidRPr="007912EA">
              <w:t xml:space="preserve">Piedāvājuma iesniegšanas termiņš: </w:t>
            </w:r>
          </w:p>
        </w:tc>
        <w:tc>
          <w:tcPr>
            <w:tcW w:w="5667" w:type="dxa"/>
          </w:tcPr>
          <w:p w14:paraId="0699FFBE" w14:textId="4F1D25BB" w:rsidR="00A1635C" w:rsidRPr="007912EA" w:rsidRDefault="001B52C9" w:rsidP="005F3A6F">
            <w:pPr>
              <w:spacing w:before="60" w:after="60"/>
            </w:pPr>
            <w:r w:rsidRPr="007912EA">
              <w:t>20</w:t>
            </w:r>
            <w:r w:rsidR="00E355FC">
              <w:t>2</w:t>
            </w:r>
            <w:r w:rsidR="00E90AE1">
              <w:t>3</w:t>
            </w:r>
            <w:r w:rsidR="00A1635C" w:rsidRPr="007912EA">
              <w:t xml:space="preserve">.gada </w:t>
            </w:r>
            <w:r w:rsidR="00305591">
              <w:t>10</w:t>
            </w:r>
            <w:r w:rsidR="00B37B51">
              <w:t>.</w:t>
            </w:r>
            <w:r w:rsidR="00E12466">
              <w:t>janvāris</w:t>
            </w:r>
            <w:r w:rsidR="00A1635C" w:rsidRPr="007912EA">
              <w:t xml:space="preserve"> plkst.</w:t>
            </w:r>
            <w:r w:rsidR="00434CC8">
              <w:t>1</w:t>
            </w:r>
            <w:r w:rsidR="005B5152">
              <w:t>4</w:t>
            </w:r>
            <w:r w:rsidR="00A1635C" w:rsidRPr="007912EA">
              <w:t>:00</w:t>
            </w:r>
          </w:p>
        </w:tc>
      </w:tr>
      <w:tr w:rsidR="00A1635C" w:rsidRPr="007912EA" w14:paraId="10D98D98" w14:textId="77777777" w:rsidTr="00213142">
        <w:tc>
          <w:tcPr>
            <w:tcW w:w="3708" w:type="dxa"/>
          </w:tcPr>
          <w:p w14:paraId="36E8D1C0" w14:textId="77777777" w:rsidR="00A1635C" w:rsidRPr="007912EA" w:rsidRDefault="00A1635C" w:rsidP="00434CC8">
            <w:pPr>
              <w:spacing w:before="60" w:after="60"/>
              <w:jc w:val="both"/>
            </w:pPr>
            <w:r w:rsidRPr="007912EA">
              <w:t>Kontaktpersonas:</w:t>
            </w:r>
          </w:p>
        </w:tc>
        <w:tc>
          <w:tcPr>
            <w:tcW w:w="5667" w:type="dxa"/>
          </w:tcPr>
          <w:p w14:paraId="0A57F223" w14:textId="596BE221" w:rsidR="00B37B51" w:rsidRDefault="00B37B51" w:rsidP="00E12466">
            <w:pPr>
              <w:jc w:val="both"/>
            </w:pPr>
            <w:r w:rsidRPr="009E3E45">
              <w:t>SIA “Rīgas ūd</w:t>
            </w:r>
            <w:r>
              <w:t xml:space="preserve">ens” Apsaimniekošanas un resursu pārvaldības daļas sagādniece- saimniecības pārzine </w:t>
            </w:r>
            <w:r w:rsidR="00305591">
              <w:t>Signe Neija</w:t>
            </w:r>
            <w:r w:rsidRPr="009E3E45">
              <w:rPr>
                <w:i/>
              </w:rPr>
              <w:t xml:space="preserve">, </w:t>
            </w:r>
            <w:r>
              <w:t>tālr. 67088345,</w:t>
            </w:r>
          </w:p>
          <w:p w14:paraId="7FBD00ED" w14:textId="5D7C6300" w:rsidR="00235EB4" w:rsidRPr="007912EA" w:rsidRDefault="00B37B51" w:rsidP="00E12466">
            <w:pPr>
              <w:jc w:val="both"/>
            </w:pPr>
            <w:r w:rsidRPr="009E3E45">
              <w:t xml:space="preserve">e-pasta adrese: </w:t>
            </w:r>
            <w:hyperlink r:id="rId9" w:history="1">
              <w:r w:rsidR="00305591" w:rsidRPr="00163959">
                <w:rPr>
                  <w:rStyle w:val="Hipersaite"/>
                </w:rPr>
                <w:t>signe.neija@rigasudens.lv</w:t>
              </w:r>
            </w:hyperlink>
          </w:p>
        </w:tc>
      </w:tr>
    </w:tbl>
    <w:p w14:paraId="0519BFB0" w14:textId="77777777" w:rsidR="00A1635C" w:rsidRPr="007912EA" w:rsidRDefault="00A1635C" w:rsidP="00A1635C">
      <w:pPr>
        <w:spacing w:after="120"/>
        <w:ind w:firstLine="540"/>
        <w:jc w:val="both"/>
      </w:pPr>
    </w:p>
    <w:p w14:paraId="47DB70A5" w14:textId="6EA2FDE3" w:rsidR="00A1635C" w:rsidRDefault="00A1635C" w:rsidP="005B5152">
      <w:pPr>
        <w:spacing w:after="120"/>
        <w:ind w:firstLine="720"/>
        <w:jc w:val="both"/>
      </w:pPr>
      <w:r w:rsidRPr="007912EA">
        <w:t>Aicinām Jūs piedalīties tirgus izpētē un līdz 20</w:t>
      </w:r>
      <w:r w:rsidR="00E355FC">
        <w:t>2</w:t>
      </w:r>
      <w:r w:rsidR="00305591">
        <w:t>3</w:t>
      </w:r>
      <w:r w:rsidRPr="007912EA">
        <w:t xml:space="preserve">.gada </w:t>
      </w:r>
      <w:r w:rsidR="00305591">
        <w:t>10.janvāra</w:t>
      </w:r>
      <w:r w:rsidRPr="005F3A6F">
        <w:t xml:space="preserve"> </w:t>
      </w:r>
      <w:r w:rsidRPr="007912EA">
        <w:t>plkst.</w:t>
      </w:r>
      <w:r w:rsidR="00434CC8">
        <w:t>1</w:t>
      </w:r>
      <w:r w:rsidR="005B5152">
        <w:t>4</w:t>
      </w:r>
      <w:r w:rsidRPr="007912EA">
        <w:t xml:space="preserve">:00 nosūtīt </w:t>
      </w:r>
      <w:r w:rsidR="009E36AD" w:rsidRPr="007912EA">
        <w:t>savu</w:t>
      </w:r>
      <w:r w:rsidRPr="007912EA">
        <w:t xml:space="preserve"> piedāvājumu uz e-pasta adresi: </w:t>
      </w:r>
      <w:hyperlink r:id="rId10" w:history="1">
        <w:r w:rsidR="00522FD1" w:rsidRPr="007912EA">
          <w:rPr>
            <w:rStyle w:val="Hipersaite"/>
          </w:rPr>
          <w:t>tirgusizpete@rigasudens.lv</w:t>
        </w:r>
      </w:hyperlink>
      <w:r w:rsidR="00522FD1" w:rsidRPr="007912EA">
        <w:t>.</w:t>
      </w:r>
    </w:p>
    <w:p w14:paraId="77D09F8D" w14:textId="77777777" w:rsidR="005B5152" w:rsidRPr="008C66F5" w:rsidRDefault="005B5152" w:rsidP="005B5152">
      <w:pPr>
        <w:pStyle w:val="Komentrateksts"/>
        <w:ind w:firstLine="720"/>
        <w:jc w:val="both"/>
        <w:rPr>
          <w:sz w:val="24"/>
          <w:szCs w:val="24"/>
        </w:rPr>
      </w:pPr>
      <w:r w:rsidRPr="008C66F5">
        <w:rPr>
          <w:sz w:val="24"/>
          <w:szCs w:val="24"/>
        </w:rPr>
        <w:t>Pretendentam piedāvājumu jāiesniedz elektroniskā formā parakstītu ar drošu elektronisko parakstu, kas satur laika zīmogu.</w:t>
      </w:r>
    </w:p>
    <w:p w14:paraId="487D3C23" w14:textId="459FF85E" w:rsidR="00A1635C" w:rsidRPr="007912EA" w:rsidRDefault="00A1635C" w:rsidP="00A1635C">
      <w:pPr>
        <w:spacing w:after="120"/>
        <w:rPr>
          <w:b/>
        </w:rPr>
      </w:pPr>
      <w:r w:rsidRPr="007912EA">
        <w:rPr>
          <w:b/>
        </w:rPr>
        <w:t>IEPIRKUMA PRIEKŠMETS:</w:t>
      </w:r>
    </w:p>
    <w:p w14:paraId="0778EE86" w14:textId="77777777" w:rsidR="00A1635C" w:rsidRPr="007912EA" w:rsidRDefault="009A6F80" w:rsidP="00840FFE">
      <w:pPr>
        <w:pStyle w:val="Bezatstarpm"/>
        <w:tabs>
          <w:tab w:val="left" w:pos="284"/>
        </w:tabs>
        <w:jc w:val="both"/>
        <w:rPr>
          <w:szCs w:val="24"/>
        </w:rPr>
      </w:pPr>
      <w:r w:rsidRPr="009A6F80">
        <w:t>Materiālu bakte</w:t>
      </w:r>
      <w:r>
        <w:t xml:space="preserve">rioloģiskajai testēšanai </w:t>
      </w:r>
      <w:r w:rsidR="00A1635C" w:rsidRPr="007912EA">
        <w:t>piegāde</w:t>
      </w:r>
      <w:r w:rsidR="00A1635C" w:rsidRPr="007912EA">
        <w:rPr>
          <w:b/>
        </w:rPr>
        <w:t xml:space="preserve"> </w:t>
      </w:r>
      <w:r w:rsidR="00840FFE" w:rsidRPr="007912EA">
        <w:rPr>
          <w:szCs w:val="24"/>
        </w:rPr>
        <w:t>SIA “Rīgas ūdens” vajadzībām saskaņā ar uzaicinājuma un tā pielikumu prasībām</w:t>
      </w:r>
      <w:r w:rsidR="00A1635C" w:rsidRPr="007912EA">
        <w:t>.</w:t>
      </w:r>
    </w:p>
    <w:p w14:paraId="45633C0F" w14:textId="77777777" w:rsidR="00A1635C" w:rsidRPr="007912EA" w:rsidRDefault="00A1635C" w:rsidP="00A1635C">
      <w:pPr>
        <w:ind w:firstLine="539"/>
        <w:jc w:val="both"/>
        <w:rPr>
          <w:sz w:val="16"/>
          <w:szCs w:val="16"/>
        </w:rPr>
      </w:pPr>
    </w:p>
    <w:p w14:paraId="2DC84D58" w14:textId="43FE9D49" w:rsidR="00662E42" w:rsidRPr="007912EA" w:rsidRDefault="00A1635C" w:rsidP="00E355FC">
      <w:pPr>
        <w:spacing w:after="120"/>
        <w:jc w:val="both"/>
      </w:pPr>
      <w:r w:rsidRPr="007912EA">
        <w:rPr>
          <w:b/>
        </w:rPr>
        <w:t>IESNIEDZAMIE DOKUMENTI:</w:t>
      </w:r>
    </w:p>
    <w:p w14:paraId="784BECB3" w14:textId="3A3B017E" w:rsidR="00662E42" w:rsidRPr="007912EA" w:rsidRDefault="00662E42" w:rsidP="00193FC0">
      <w:pPr>
        <w:pStyle w:val="Sarakstarindkopa"/>
        <w:numPr>
          <w:ilvl w:val="0"/>
          <w:numId w:val="35"/>
        </w:numPr>
        <w:tabs>
          <w:tab w:val="left" w:pos="360"/>
        </w:tabs>
        <w:jc w:val="both"/>
      </w:pPr>
      <w:r w:rsidRPr="007912EA">
        <w:t>Pretendenta parakstīta tehniskā specifikācija - finanšu piedāvājums saskaņā ar pielikumu.</w:t>
      </w:r>
    </w:p>
    <w:p w14:paraId="13C49706" w14:textId="2C59DB0A" w:rsidR="00A1635C" w:rsidRDefault="00A1635C" w:rsidP="00A1635C">
      <w:pPr>
        <w:pStyle w:val="Pamatteksts"/>
        <w:tabs>
          <w:tab w:val="left" w:pos="284"/>
        </w:tabs>
        <w:spacing w:after="0"/>
        <w:jc w:val="both"/>
      </w:pPr>
      <w:r w:rsidRPr="007912EA">
        <w:t>(</w:t>
      </w:r>
      <w:r w:rsidRPr="007912EA">
        <w:rPr>
          <w:i/>
        </w:rPr>
        <w:t>Pretendents piedāvājumu var iesniegt arī gadījumā, ja</w:t>
      </w:r>
      <w:r w:rsidR="00FC0620" w:rsidRPr="007912EA">
        <w:rPr>
          <w:i/>
        </w:rPr>
        <w:t xml:space="preserve"> nevar piedāvāt visas</w:t>
      </w:r>
      <w:r w:rsidR="00A63282" w:rsidRPr="007912EA">
        <w:rPr>
          <w:i/>
        </w:rPr>
        <w:t xml:space="preserve"> tehniskās specifikācijas - finanšu piedāvājuma</w:t>
      </w:r>
      <w:r w:rsidR="00FC0620" w:rsidRPr="007912EA">
        <w:rPr>
          <w:i/>
        </w:rPr>
        <w:t xml:space="preserve"> tabulā nor</w:t>
      </w:r>
      <w:r w:rsidRPr="007912EA">
        <w:rPr>
          <w:i/>
        </w:rPr>
        <w:t>ādītās preces</w:t>
      </w:r>
      <w:r w:rsidRPr="007912EA">
        <w:t>).</w:t>
      </w:r>
    </w:p>
    <w:p w14:paraId="7EC087DC" w14:textId="322E5A6A" w:rsidR="00193FC0" w:rsidRPr="007912EA" w:rsidRDefault="00193FC0" w:rsidP="00193FC0">
      <w:pPr>
        <w:pStyle w:val="Pamatteksts"/>
        <w:numPr>
          <w:ilvl w:val="0"/>
          <w:numId w:val="35"/>
        </w:numPr>
        <w:tabs>
          <w:tab w:val="left" w:pos="284"/>
        </w:tabs>
        <w:spacing w:after="0"/>
        <w:jc w:val="both"/>
      </w:pPr>
      <w:r>
        <w:t>P</w:t>
      </w:r>
      <w:r w:rsidRPr="00193FC0">
        <w:t xml:space="preserve">iedāvājumu </w:t>
      </w:r>
      <w:proofErr w:type="spellStart"/>
      <w:r w:rsidRPr="00193FC0">
        <w:t>jā</w:t>
      </w:r>
      <w:r w:rsidR="00F25683">
        <w:t>n</w:t>
      </w:r>
      <w:r w:rsidRPr="00193FC0">
        <w:t>osūta</w:t>
      </w:r>
      <w:proofErr w:type="spellEnd"/>
      <w:r w:rsidRPr="00193FC0">
        <w:t xml:space="preserve"> arī elektroniski  MS Excel formātā</w:t>
      </w:r>
      <w:r>
        <w:t>.</w:t>
      </w:r>
    </w:p>
    <w:p w14:paraId="77E28EBA" w14:textId="77777777" w:rsidR="00A1635C" w:rsidRPr="007912EA" w:rsidRDefault="00A1635C" w:rsidP="00A1635C">
      <w:pPr>
        <w:tabs>
          <w:tab w:val="left" w:pos="0"/>
        </w:tabs>
        <w:ind w:firstLine="540"/>
        <w:jc w:val="both"/>
      </w:pPr>
    </w:p>
    <w:p w14:paraId="498A75B3" w14:textId="77777777" w:rsidR="00A1635C" w:rsidRPr="007912EA" w:rsidRDefault="00A1635C" w:rsidP="00A1635C">
      <w:pPr>
        <w:spacing w:after="120"/>
        <w:rPr>
          <w:b/>
        </w:rPr>
      </w:pPr>
      <w:r w:rsidRPr="007912EA">
        <w:rPr>
          <w:b/>
        </w:rPr>
        <w:t>PIEGĀDES ORGANIZĀCIJA:</w:t>
      </w:r>
    </w:p>
    <w:p w14:paraId="5FD21EE1" w14:textId="28BFAC22" w:rsidR="00A1635C" w:rsidRDefault="00A1635C" w:rsidP="005A77EA">
      <w:pPr>
        <w:jc w:val="both"/>
      </w:pPr>
      <w:r w:rsidRPr="007912EA">
        <w:t>Pretendentam jānodrošina Preču piegādes uz adresēm –</w:t>
      </w:r>
      <w:r w:rsidR="000A7A66">
        <w:t xml:space="preserve"> </w:t>
      </w:r>
      <w:r w:rsidRPr="007912EA">
        <w:t>Bauskas ielā 209, Rīgā, LV-1076</w:t>
      </w:r>
      <w:r w:rsidR="000A7A66">
        <w:t xml:space="preserve"> </w:t>
      </w:r>
      <w:r w:rsidR="005A77EA">
        <w:t>.</w:t>
      </w:r>
    </w:p>
    <w:p w14:paraId="50D17D25" w14:textId="20F08827" w:rsidR="00EC208D" w:rsidRDefault="00EC208D" w:rsidP="00B20949">
      <w:pPr>
        <w:spacing w:before="120" w:after="120"/>
        <w:jc w:val="both"/>
      </w:pPr>
      <w:r>
        <w:t xml:space="preserve">Preču piegāde tiek veikta atsevišķās partijās saskaņā ar pircēja pasūtījumiem. Preču partiju piegāde jāveic ne ilgāk ka 30 </w:t>
      </w:r>
      <w:r w:rsidR="0060159F">
        <w:t>(</w:t>
      </w:r>
      <w:r>
        <w:t>trīsdesmit) kalendāro dienu laikā no pasūtījuma saņemšanas dienas</w:t>
      </w:r>
      <w:r w:rsidR="0060159F">
        <w:t xml:space="preserve">. </w:t>
      </w:r>
    </w:p>
    <w:p w14:paraId="2556BC0C" w14:textId="77777777" w:rsidR="00A1635C" w:rsidRPr="007912EA" w:rsidRDefault="00A1635C" w:rsidP="00A1635C">
      <w:pPr>
        <w:spacing w:after="120"/>
        <w:rPr>
          <w:b/>
        </w:rPr>
      </w:pPr>
      <w:r w:rsidRPr="007912EA">
        <w:rPr>
          <w:b/>
        </w:rPr>
        <w:t>PIEDĀVĀJUMU VĒRTĒŠANA:</w:t>
      </w:r>
    </w:p>
    <w:p w14:paraId="0B78E863" w14:textId="4E5BD464" w:rsidR="00A1635C" w:rsidRDefault="00A1635C" w:rsidP="00A1635C">
      <w:pPr>
        <w:spacing w:before="120" w:after="120"/>
        <w:jc w:val="both"/>
      </w:pPr>
      <w:r w:rsidRPr="007912EA">
        <w:t>Iesniegtie piedāvājumi tiks vērtēti par katru pozīciju atsevišķi. Vērtēšanas rezultātā tiks izvēlēti piedāvājumi ar viszemāko cenu</w:t>
      </w:r>
      <w:r w:rsidR="00D3089A" w:rsidRPr="007912EA">
        <w:t xml:space="preserve"> konkrētajās pozīcijās</w:t>
      </w:r>
      <w:r w:rsidRPr="007912EA">
        <w:t>.</w:t>
      </w:r>
    </w:p>
    <w:p w14:paraId="63EDE2FE" w14:textId="77777777" w:rsidR="004B0C44" w:rsidRPr="0022331B" w:rsidRDefault="004B0C44" w:rsidP="004B0C44">
      <w:pPr>
        <w:spacing w:before="120" w:after="120"/>
        <w:rPr>
          <w:b/>
        </w:rPr>
      </w:pPr>
      <w:r>
        <w:rPr>
          <w:b/>
        </w:rPr>
        <w:t>LĪGUMA SLĒGŠANA</w:t>
      </w:r>
      <w:r w:rsidRPr="0022331B">
        <w:rPr>
          <w:b/>
        </w:rPr>
        <w:t>:</w:t>
      </w:r>
    </w:p>
    <w:p w14:paraId="382A04CA" w14:textId="31398243" w:rsidR="004B0C44" w:rsidRDefault="004B0C44" w:rsidP="004B0C44">
      <w:pPr>
        <w:jc w:val="both"/>
      </w:pPr>
      <w:r>
        <w:t xml:space="preserve">Tirgus izpētes </w:t>
      </w:r>
      <w:r w:rsidRPr="007F32E1">
        <w:t>rezultātā SIA “Rīgas ūdens” noslēgs līgumu</w:t>
      </w:r>
      <w:r>
        <w:t>s</w:t>
      </w:r>
      <w:r w:rsidRPr="007F32E1">
        <w:t xml:space="preserve"> </w:t>
      </w:r>
      <w:r>
        <w:t xml:space="preserve">uz 12 mēnešiem vai līdz līguma summas sasniegšanai, </w:t>
      </w:r>
      <w:r w:rsidR="0040224E">
        <w:t>atkarībā no tā, kurš no apstākļiem iestājas pirmais.</w:t>
      </w:r>
      <w:r w:rsidR="00EC208D">
        <w:t xml:space="preserve"> </w:t>
      </w:r>
    </w:p>
    <w:p w14:paraId="3F067D0B" w14:textId="77777777" w:rsidR="004B0C44" w:rsidRPr="000A7A66" w:rsidRDefault="004B0C44" w:rsidP="004B0C44">
      <w:pPr>
        <w:jc w:val="both"/>
        <w:rPr>
          <w:color w:val="000000" w:themeColor="text1"/>
        </w:rPr>
      </w:pPr>
    </w:p>
    <w:p w14:paraId="6B1659FE" w14:textId="77777777" w:rsidR="00632F7B" w:rsidRPr="007912EA" w:rsidRDefault="00632F7B" w:rsidP="00632F7B">
      <w:pPr>
        <w:tabs>
          <w:tab w:val="left" w:pos="360"/>
        </w:tabs>
        <w:spacing w:line="360" w:lineRule="auto"/>
        <w:jc w:val="both"/>
        <w:rPr>
          <w:b/>
        </w:rPr>
      </w:pPr>
      <w:r w:rsidRPr="007912EA">
        <w:rPr>
          <w:b/>
        </w:rPr>
        <w:t>PIELIKUMĀ:</w:t>
      </w:r>
    </w:p>
    <w:p w14:paraId="3457A019" w14:textId="77777777" w:rsidR="00FE3630" w:rsidRPr="0060159F" w:rsidRDefault="003F2153" w:rsidP="007A662A">
      <w:pPr>
        <w:pStyle w:val="Sarakstarindkopa"/>
        <w:numPr>
          <w:ilvl w:val="0"/>
          <w:numId w:val="37"/>
        </w:numPr>
        <w:tabs>
          <w:tab w:val="left" w:pos="284"/>
        </w:tabs>
        <w:spacing w:before="120" w:after="120"/>
      </w:pPr>
      <w:r w:rsidRPr="0060159F">
        <w:t>Pieli</w:t>
      </w:r>
      <w:r w:rsidR="004B0C44" w:rsidRPr="0060159F">
        <w:t>kums</w:t>
      </w:r>
      <w:r w:rsidR="00FE3630" w:rsidRPr="0060159F">
        <w:t xml:space="preserve"> Nr.1 </w:t>
      </w:r>
      <w:r w:rsidRPr="0060159F">
        <w:t xml:space="preserve"> - </w:t>
      </w:r>
      <w:r w:rsidR="00CA74F2" w:rsidRPr="0060159F">
        <w:t>Pretendenta p</w:t>
      </w:r>
      <w:r w:rsidRPr="0060159F">
        <w:t>ieteikuma</w:t>
      </w:r>
      <w:r w:rsidR="00CA74F2" w:rsidRPr="0060159F">
        <w:t xml:space="preserve"> </w:t>
      </w:r>
      <w:r w:rsidR="006D7B49" w:rsidRPr="0060159F">
        <w:rPr>
          <w:rFonts w:eastAsia="Calibri"/>
          <w:bCs/>
        </w:rPr>
        <w:t xml:space="preserve">veidne uz </w:t>
      </w:r>
      <w:r w:rsidR="00FE3630" w:rsidRPr="0060159F">
        <w:rPr>
          <w:rFonts w:eastAsia="Calibri"/>
          <w:bCs/>
        </w:rPr>
        <w:t xml:space="preserve">1 </w:t>
      </w:r>
      <w:r w:rsidR="006D7B49" w:rsidRPr="0060159F">
        <w:rPr>
          <w:rFonts w:eastAsia="Calibri"/>
          <w:bCs/>
        </w:rPr>
        <w:t>(</w:t>
      </w:r>
      <w:r w:rsidR="00FE3630" w:rsidRPr="0060159F">
        <w:rPr>
          <w:rFonts w:eastAsia="Calibri"/>
          <w:bCs/>
        </w:rPr>
        <w:t>vienas</w:t>
      </w:r>
      <w:r w:rsidR="006D7B49" w:rsidRPr="0060159F">
        <w:rPr>
          <w:rFonts w:eastAsia="Calibri"/>
        </w:rPr>
        <w:t>) lap</w:t>
      </w:r>
      <w:r w:rsidR="00FE3630" w:rsidRPr="0060159F">
        <w:rPr>
          <w:rFonts w:eastAsia="Calibri"/>
        </w:rPr>
        <w:t>as</w:t>
      </w:r>
      <w:r w:rsidR="00CA74F2" w:rsidRPr="0060159F">
        <w:rPr>
          <w:rFonts w:eastAsia="Calibri"/>
        </w:rPr>
        <w:t>;</w:t>
      </w:r>
      <w:r w:rsidR="00FE3630" w:rsidRPr="0060159F">
        <w:rPr>
          <w:rFonts w:eastAsia="Calibri"/>
        </w:rPr>
        <w:t xml:space="preserve"> </w:t>
      </w:r>
    </w:p>
    <w:p w14:paraId="0C4CCB12" w14:textId="11341DE4" w:rsidR="00632F7B" w:rsidRPr="007912EA" w:rsidRDefault="003F2153" w:rsidP="007A662A">
      <w:pPr>
        <w:pStyle w:val="Sarakstarindkopa"/>
        <w:numPr>
          <w:ilvl w:val="0"/>
          <w:numId w:val="37"/>
        </w:numPr>
        <w:tabs>
          <w:tab w:val="left" w:pos="284"/>
        </w:tabs>
        <w:spacing w:before="120" w:after="120"/>
      </w:pPr>
      <w:r w:rsidRPr="00FE3630">
        <w:rPr>
          <w:rFonts w:eastAsia="Calibri"/>
        </w:rPr>
        <w:t>Pielikums</w:t>
      </w:r>
      <w:r w:rsidR="00FE3630" w:rsidRPr="00FE3630">
        <w:rPr>
          <w:rFonts w:eastAsia="Calibri"/>
        </w:rPr>
        <w:t xml:space="preserve"> </w:t>
      </w:r>
      <w:r w:rsidR="003C0F7B">
        <w:rPr>
          <w:rFonts w:eastAsia="Calibri"/>
        </w:rPr>
        <w:t>N</w:t>
      </w:r>
      <w:r w:rsidR="00FE3630" w:rsidRPr="00FE3630">
        <w:rPr>
          <w:rFonts w:eastAsia="Calibri"/>
        </w:rPr>
        <w:t>r.</w:t>
      </w:r>
      <w:r w:rsidR="0060159F">
        <w:rPr>
          <w:rFonts w:eastAsia="Calibri"/>
        </w:rPr>
        <w:t xml:space="preserve"> </w:t>
      </w:r>
      <w:r w:rsidR="00FE3630" w:rsidRPr="00FE3630">
        <w:rPr>
          <w:rFonts w:eastAsia="Calibri"/>
        </w:rPr>
        <w:t xml:space="preserve">2 </w:t>
      </w:r>
      <w:r w:rsidRPr="00FE3630">
        <w:rPr>
          <w:rFonts w:eastAsia="Calibri"/>
        </w:rPr>
        <w:t xml:space="preserve">- </w:t>
      </w:r>
      <w:r w:rsidR="00632F7B" w:rsidRPr="007912EA">
        <w:t xml:space="preserve">Tehniskā specifikācija – finanšu piedāvājuma </w:t>
      </w:r>
      <w:r w:rsidR="003C0F7B">
        <w:t>veidne</w:t>
      </w:r>
      <w:r w:rsidR="00985077">
        <w:t xml:space="preserve"> </w:t>
      </w:r>
      <w:r w:rsidR="00892327" w:rsidRPr="00FE3630">
        <w:rPr>
          <w:bCs/>
        </w:rPr>
        <w:t>(</w:t>
      </w:r>
      <w:r w:rsidR="00892327" w:rsidRPr="00FE3630">
        <w:rPr>
          <w:bCs/>
          <w:i/>
          <w:iCs/>
        </w:rPr>
        <w:t>MS Excel</w:t>
      </w:r>
      <w:r w:rsidR="00892327" w:rsidRPr="00FE3630">
        <w:rPr>
          <w:bCs/>
        </w:rPr>
        <w:t xml:space="preserve"> formāta pielikums)</w:t>
      </w:r>
      <w:r w:rsidR="00002E91" w:rsidRPr="00FE3630">
        <w:rPr>
          <w:bCs/>
        </w:rPr>
        <w:t xml:space="preserve"> </w:t>
      </w:r>
      <w:r w:rsidR="00985077">
        <w:t xml:space="preserve">uz </w:t>
      </w:r>
      <w:r w:rsidR="0060159F">
        <w:t>5</w:t>
      </w:r>
      <w:r w:rsidR="00262A64">
        <w:t xml:space="preserve"> (</w:t>
      </w:r>
      <w:r w:rsidR="0060159F">
        <w:t>piecām</w:t>
      </w:r>
      <w:r w:rsidR="00632F7B" w:rsidRPr="007912EA">
        <w:t>) lapām.</w:t>
      </w:r>
    </w:p>
    <w:p w14:paraId="79172B88" w14:textId="77777777" w:rsidR="00A1635C" w:rsidRPr="007912EA" w:rsidRDefault="00A1635C" w:rsidP="00A1635C">
      <w:pPr>
        <w:ind w:left="1620" w:hanging="1620"/>
        <w:jc w:val="both"/>
      </w:pPr>
    </w:p>
    <w:p w14:paraId="08EDF0E1" w14:textId="77777777" w:rsidR="00A1635C" w:rsidRPr="007912EA" w:rsidRDefault="00A1635C" w:rsidP="002A2C14">
      <w:pPr>
        <w:spacing w:after="120"/>
        <w:ind w:left="1440" w:hanging="1440"/>
        <w:jc w:val="right"/>
      </w:pPr>
    </w:p>
    <w:p w14:paraId="2B3E8D94" w14:textId="77777777" w:rsidR="00CD6234" w:rsidRPr="007912EA" w:rsidRDefault="00CD6234">
      <w:r w:rsidRPr="007912EA">
        <w:br w:type="page"/>
      </w:r>
    </w:p>
    <w:p w14:paraId="41BD36C5" w14:textId="77777777" w:rsidR="00886807" w:rsidRPr="007912EA" w:rsidRDefault="00886807" w:rsidP="00701E49"/>
    <w:p w14:paraId="58E830F3" w14:textId="2C9D99C6" w:rsidR="00DF67D4" w:rsidRPr="00F654E0" w:rsidRDefault="00DF67D4" w:rsidP="00DF67D4">
      <w:pPr>
        <w:jc w:val="right"/>
        <w:rPr>
          <w:b/>
          <w:bCs/>
        </w:rPr>
      </w:pPr>
      <w:r w:rsidRPr="00F654E0">
        <w:rPr>
          <w:b/>
          <w:bCs/>
        </w:rPr>
        <w:t>Pielikums</w:t>
      </w:r>
      <w:r w:rsidR="003F2153">
        <w:rPr>
          <w:b/>
          <w:bCs/>
        </w:rPr>
        <w:t xml:space="preserve"> Nr.1</w:t>
      </w:r>
    </w:p>
    <w:p w14:paraId="5EAACF2A" w14:textId="77777777" w:rsidR="00DF67D4" w:rsidRPr="007912EA" w:rsidRDefault="00DF67D4" w:rsidP="00DF67D4">
      <w:pPr>
        <w:jc w:val="right"/>
      </w:pPr>
    </w:p>
    <w:p w14:paraId="3D79B8F2" w14:textId="56262EFF" w:rsidR="00892327" w:rsidRDefault="00892327" w:rsidP="00892327">
      <w:pPr>
        <w:jc w:val="center"/>
        <w:rPr>
          <w:b/>
        </w:rPr>
      </w:pPr>
      <w:r w:rsidRPr="008B29F2">
        <w:rPr>
          <w:b/>
          <w:highlight w:val="lightGray"/>
        </w:rPr>
        <w:t>&lt;Pretendenta nosaukums&gt;</w:t>
      </w:r>
      <w:r w:rsidRPr="008B29F2">
        <w:rPr>
          <w:b/>
        </w:rPr>
        <w:t xml:space="preserve"> pie</w:t>
      </w:r>
      <w:r w:rsidR="003F2153">
        <w:rPr>
          <w:b/>
        </w:rPr>
        <w:t>teikums</w:t>
      </w:r>
      <w:r w:rsidRPr="008B29F2">
        <w:rPr>
          <w:b/>
        </w:rPr>
        <w:t xml:space="preserve"> </w:t>
      </w:r>
    </w:p>
    <w:p w14:paraId="01B8FA67" w14:textId="1AF30E8C" w:rsidR="00892327" w:rsidRDefault="00892327" w:rsidP="00892327">
      <w:pPr>
        <w:jc w:val="center"/>
        <w:rPr>
          <w:rFonts w:eastAsia="Calibri"/>
          <w:b/>
          <w:bCs/>
        </w:rPr>
      </w:pPr>
      <w:r w:rsidRPr="008B29F2">
        <w:rPr>
          <w:b/>
        </w:rPr>
        <w:t xml:space="preserve">dalībai </w:t>
      </w:r>
      <w:r w:rsidRPr="008B29F2">
        <w:rPr>
          <w:b/>
          <w:lang w:val="fi-FI" w:eastAsia="fi-FI"/>
        </w:rPr>
        <w:t xml:space="preserve">tirgus izpētē </w:t>
      </w:r>
      <w:r w:rsidRPr="00797BB4">
        <w:rPr>
          <w:rFonts w:eastAsia="Calibri"/>
          <w:b/>
          <w:bCs/>
        </w:rPr>
        <w:t>“</w:t>
      </w:r>
      <w:r w:rsidRPr="00E355FC">
        <w:rPr>
          <w:b/>
        </w:rPr>
        <w:t>Materiālu bakterioloģiskajai testēšanai piegāde</w:t>
      </w:r>
      <w:r w:rsidRPr="00797BB4">
        <w:rPr>
          <w:rFonts w:eastAsia="Calibri"/>
          <w:b/>
          <w:bCs/>
        </w:rPr>
        <w:t>”</w:t>
      </w:r>
    </w:p>
    <w:p w14:paraId="306AF6C5" w14:textId="5071BB21" w:rsidR="00892327" w:rsidRPr="008B29F2" w:rsidRDefault="00892327" w:rsidP="00892327">
      <w:pPr>
        <w:jc w:val="center"/>
        <w:rPr>
          <w:b/>
        </w:rPr>
      </w:pPr>
      <w:r>
        <w:rPr>
          <w:b/>
        </w:rPr>
        <w:t xml:space="preserve">(identifikācijas </w:t>
      </w:r>
      <w:r w:rsidRPr="007F2EB4">
        <w:rPr>
          <w:b/>
        </w:rPr>
        <w:t>Nr. T.I.</w:t>
      </w:r>
      <w:r w:rsidR="00664823">
        <w:rPr>
          <w:b/>
        </w:rPr>
        <w:t>2</w:t>
      </w:r>
      <w:r>
        <w:rPr>
          <w:b/>
        </w:rPr>
        <w:t>)</w:t>
      </w:r>
    </w:p>
    <w:p w14:paraId="0F914963" w14:textId="77777777" w:rsidR="00DF67D4" w:rsidRPr="00071028" w:rsidRDefault="00DF67D4" w:rsidP="00DF67D4">
      <w:pPr>
        <w:jc w:val="center"/>
        <w:rPr>
          <w:b/>
        </w:rPr>
      </w:pPr>
    </w:p>
    <w:p w14:paraId="53B92166" w14:textId="38C986B3" w:rsidR="00DF67D4" w:rsidRPr="003F2153" w:rsidRDefault="00DF67D4" w:rsidP="00D33AFE">
      <w:pPr>
        <w:pStyle w:val="Sarakstarindkopa"/>
        <w:numPr>
          <w:ilvl w:val="0"/>
          <w:numId w:val="36"/>
        </w:numPr>
        <w:tabs>
          <w:tab w:val="left" w:pos="284"/>
        </w:tabs>
        <w:ind w:left="284"/>
        <w:jc w:val="both"/>
        <w:rPr>
          <w:i/>
        </w:rPr>
      </w:pPr>
      <w:r w:rsidRPr="00071028">
        <w:t xml:space="preserve">Ar šo, </w:t>
      </w:r>
      <w:r w:rsidRPr="003F2153">
        <w:rPr>
          <w:highlight w:val="lightGray"/>
        </w:rPr>
        <w:t>&lt;pretendenta nosaukums&gt;</w:t>
      </w:r>
      <w:r w:rsidRPr="00071028">
        <w:t xml:space="preserve">, </w:t>
      </w:r>
      <w:proofErr w:type="spellStart"/>
      <w:r w:rsidRPr="00071028">
        <w:t>reģ.Nr</w:t>
      </w:r>
      <w:proofErr w:type="spellEnd"/>
      <w:r w:rsidRPr="003F2153">
        <w:rPr>
          <w:highlight w:val="lightGray"/>
        </w:rPr>
        <w:t>.&lt;reģistrācijas numurs&gt;</w:t>
      </w:r>
      <w:r w:rsidRPr="00071028">
        <w:t>, iesniedz piedāvājumu tirgus izpētei “</w:t>
      </w:r>
      <w:r w:rsidRPr="00DF67D4">
        <w:t>Materiālu bakterioloģiskajai testēšanai piegāde</w:t>
      </w:r>
      <w:r w:rsidRPr="00071028">
        <w:t>” (turpmāk – Tirgus izpēte) a</w:t>
      </w:r>
      <w:r w:rsidRPr="003F2153">
        <w:rPr>
          <w:i/>
        </w:rPr>
        <w:t>pliecina, ka spēj veikt preču piegādi atbilstoši uzaicinājuma nosacījumiem un  saskaņā ar Tehniskajā specifikācijā – finanšu piedāvājumā  minēto.</w:t>
      </w:r>
    </w:p>
    <w:p w14:paraId="17876CB0" w14:textId="2400DF37" w:rsidR="00B20949" w:rsidRDefault="00B20949" w:rsidP="00D33AFE">
      <w:pPr>
        <w:pStyle w:val="Sarakstarindkopa"/>
        <w:numPr>
          <w:ilvl w:val="0"/>
          <w:numId w:val="36"/>
        </w:numPr>
        <w:ind w:left="284"/>
        <w:jc w:val="both"/>
      </w:pPr>
      <w:r w:rsidRPr="0016022F">
        <w:t xml:space="preserve">Preces piegādes termiņš: </w:t>
      </w:r>
      <w:r w:rsidRPr="003F2153">
        <w:rPr>
          <w:highlight w:val="lightGray"/>
        </w:rPr>
        <w:t>&lt;dienu skaits</w:t>
      </w:r>
      <w:r w:rsidRPr="00EC208D">
        <w:t>&gt;</w:t>
      </w:r>
      <w:r w:rsidR="00EC208D">
        <w:t xml:space="preserve"> </w:t>
      </w:r>
      <w:r w:rsidR="0060159F">
        <w:t>(</w:t>
      </w:r>
      <w:r w:rsidRPr="00EC208D">
        <w:t>ne ilgāk kā</w:t>
      </w:r>
      <w:r w:rsidR="00EC208D">
        <w:t xml:space="preserve"> 30(trīsdesmit) kalendāro dienu laikā</w:t>
      </w:r>
      <w:r w:rsidR="0060159F">
        <w:t>)</w:t>
      </w:r>
      <w:r w:rsidR="00EC208D">
        <w:t xml:space="preserve"> no pasūtījuma saņemšanas dienas.</w:t>
      </w:r>
    </w:p>
    <w:p w14:paraId="264936C8" w14:textId="509BAE16" w:rsidR="003F2153" w:rsidRDefault="003F2153" w:rsidP="00D33AFE">
      <w:pPr>
        <w:pStyle w:val="Sarakstarindkopa"/>
        <w:widowControl w:val="0"/>
        <w:numPr>
          <w:ilvl w:val="0"/>
          <w:numId w:val="36"/>
        </w:numPr>
        <w:tabs>
          <w:tab w:val="left" w:pos="284"/>
        </w:tabs>
        <w:spacing w:before="60"/>
        <w:ind w:left="284" w:hanging="284"/>
        <w:jc w:val="both"/>
      </w:pPr>
      <w:r w:rsidRPr="0016022F">
        <w:t>Apmaksas noteikumi: 30 (trīsdesmit) dienas pēc Preces piegād</w:t>
      </w:r>
      <w:r>
        <w:t xml:space="preserve">es </w:t>
      </w:r>
      <w:r w:rsidRPr="0016022F">
        <w:t>apliecinošu dokumentu</w:t>
      </w:r>
      <w:r>
        <w:t xml:space="preserve"> </w:t>
      </w:r>
      <w:r w:rsidRPr="0016022F">
        <w:t>parakstīšanas.</w:t>
      </w:r>
    </w:p>
    <w:p w14:paraId="4161558F" w14:textId="228036E9" w:rsidR="00B20949" w:rsidRPr="0016022F" w:rsidRDefault="00B20949" w:rsidP="0003611B">
      <w:pPr>
        <w:pStyle w:val="Sarakstarindkopa"/>
        <w:widowControl w:val="0"/>
        <w:numPr>
          <w:ilvl w:val="0"/>
          <w:numId w:val="36"/>
        </w:numPr>
        <w:tabs>
          <w:tab w:val="left" w:pos="284"/>
        </w:tabs>
        <w:spacing w:before="60"/>
        <w:ind w:left="426" w:hanging="426"/>
        <w:jc w:val="both"/>
      </w:pPr>
      <w:r w:rsidRPr="0016022F">
        <w:t>Apliecinām, ka:</w:t>
      </w:r>
    </w:p>
    <w:p w14:paraId="4E1C1C93" w14:textId="77777777" w:rsidR="00B20949" w:rsidRPr="0016022F" w:rsidRDefault="00B20949" w:rsidP="00B20949">
      <w:pPr>
        <w:widowControl w:val="0"/>
        <w:ind w:left="1134" w:hanging="425"/>
        <w:jc w:val="both"/>
      </w:pPr>
      <w:r w:rsidRPr="0016022F">
        <w:t>4.1. visa Tirgus izpētei iesniegtā informācija ir patiesa;</w:t>
      </w:r>
    </w:p>
    <w:p w14:paraId="27811423" w14:textId="77777777" w:rsidR="00B20949" w:rsidRPr="0016022F" w:rsidRDefault="00B20949" w:rsidP="00B20949">
      <w:pPr>
        <w:widowControl w:val="0"/>
        <w:ind w:left="1134" w:hanging="425"/>
        <w:jc w:val="both"/>
      </w:pPr>
      <w:r w:rsidRPr="0016022F">
        <w:t xml:space="preserve">4.2. uz </w:t>
      </w:r>
      <w:r w:rsidRPr="0016022F">
        <w:rPr>
          <w:highlight w:val="lightGray"/>
        </w:rPr>
        <w:t>&lt;pretendenta nosaukums&gt;</w:t>
      </w:r>
      <w:r w:rsidRPr="0016022F">
        <w:t xml:space="preserve"> neattiecas Sabiedrisko pakalpojumu sniedzēju iepirkumu likuma 48.panta pirmās daļas izslēgšanas nosacījumi;</w:t>
      </w:r>
    </w:p>
    <w:p w14:paraId="1DEE494D" w14:textId="77777777" w:rsidR="00B20949" w:rsidRPr="0016022F" w:rsidRDefault="00B20949" w:rsidP="00B20949">
      <w:pPr>
        <w:widowControl w:val="0"/>
        <w:numPr>
          <w:ilvl w:val="1"/>
          <w:numId w:val="33"/>
        </w:numPr>
        <w:tabs>
          <w:tab w:val="left" w:pos="426"/>
        </w:tabs>
        <w:ind w:left="1134" w:hanging="425"/>
        <w:jc w:val="both"/>
      </w:pPr>
      <w:r w:rsidRPr="0016022F">
        <w:t>Tirgus izpētes uzaicinājuma prasības un nosacījumi ir skaidri un saprotami;</w:t>
      </w:r>
    </w:p>
    <w:p w14:paraId="597EC67E" w14:textId="40B723B7" w:rsidR="00B20949" w:rsidRDefault="00B20949" w:rsidP="00B20949">
      <w:pPr>
        <w:widowControl w:val="0"/>
        <w:numPr>
          <w:ilvl w:val="1"/>
          <w:numId w:val="34"/>
        </w:numPr>
        <w:tabs>
          <w:tab w:val="left" w:pos="426"/>
        </w:tabs>
        <w:ind w:left="1134" w:hanging="425"/>
        <w:jc w:val="both"/>
      </w:pPr>
      <w:r w:rsidRPr="0016022F">
        <w:t xml:space="preserve">pretendents </w:t>
      </w:r>
      <w:r w:rsidRPr="0016022F">
        <w:rPr>
          <w:highlight w:val="lightGray"/>
        </w:rPr>
        <w:t>&lt;pretendenta nosaukums&gt;</w:t>
      </w:r>
      <w:r w:rsidRPr="0016022F">
        <w:t xml:space="preserve"> spēj veikt Preces piegādi saskaņā ar minēto tehnisko specifikāciju un nodrošināt Preces garantijas </w:t>
      </w:r>
      <w:r>
        <w:t>d</w:t>
      </w:r>
      <w:r w:rsidRPr="005B5152">
        <w:t>erīguma termiņ</w:t>
      </w:r>
      <w:r>
        <w:t>u</w:t>
      </w:r>
      <w:r w:rsidRPr="005B5152">
        <w:t xml:space="preserve"> tād</w:t>
      </w:r>
      <w:r>
        <w:t>u</w:t>
      </w:r>
      <w:r w:rsidRPr="005B5152">
        <w:t xml:space="preserve">, kādu </w:t>
      </w:r>
      <w:r>
        <w:t>ir</w:t>
      </w:r>
      <w:r w:rsidRPr="005B5152">
        <w:t xml:space="preserve"> noteicis ražotājs, bet ne mazāks kā 9 (deviņi) mēneš</w:t>
      </w:r>
      <w:r>
        <w:t>us</w:t>
      </w:r>
      <w:r w:rsidRPr="005B5152">
        <w:t xml:space="preserve"> no piegādes dienas</w:t>
      </w:r>
      <w:r>
        <w:t xml:space="preserve"> </w:t>
      </w:r>
      <w:r w:rsidRPr="0016022F">
        <w:t>apliecinošu dokumentu parakstīšanas</w:t>
      </w:r>
      <w:r w:rsidRPr="005B5152">
        <w:t>;</w:t>
      </w:r>
    </w:p>
    <w:p w14:paraId="6F91C077" w14:textId="77777777" w:rsidR="00B20949" w:rsidRPr="0016022F" w:rsidRDefault="00B20949" w:rsidP="00B20949">
      <w:pPr>
        <w:widowControl w:val="0"/>
        <w:numPr>
          <w:ilvl w:val="1"/>
          <w:numId w:val="34"/>
        </w:numPr>
        <w:tabs>
          <w:tab w:val="left" w:pos="426"/>
          <w:tab w:val="left" w:pos="993"/>
        </w:tabs>
        <w:ind w:left="1134" w:hanging="425"/>
        <w:jc w:val="both"/>
      </w:pPr>
      <w:r w:rsidRPr="0016022F">
        <w:t>šī piedāvājuma derīguma termiņš ir 60 (sešdesmit) dienas skaitot no piedāvājumu iesniegšanas termiņa beigu datuma.</w:t>
      </w:r>
    </w:p>
    <w:p w14:paraId="69F517B3" w14:textId="29AABD32" w:rsidR="006D7B49" w:rsidRDefault="00B20949" w:rsidP="00624239">
      <w:pPr>
        <w:widowControl w:val="0"/>
        <w:numPr>
          <w:ilvl w:val="0"/>
          <w:numId w:val="34"/>
        </w:numPr>
        <w:tabs>
          <w:tab w:val="left" w:pos="426"/>
        </w:tabs>
        <w:spacing w:before="60"/>
        <w:ind w:left="426" w:hanging="426"/>
        <w:jc w:val="both"/>
      </w:pPr>
      <w:r w:rsidRPr="0016022F">
        <w:t>Esam iepazinušies ar informāciju, kas nepieciešama piedāvājuma sagatavošanai un Tirgus izpētes uzaicinājumā norādītās preces piegādei.</w:t>
      </w:r>
    </w:p>
    <w:p w14:paraId="79B4FE66" w14:textId="1628F252" w:rsidR="00701E49" w:rsidRPr="003F2153" w:rsidRDefault="00701E49" w:rsidP="00701E49">
      <w:pPr>
        <w:widowControl w:val="0"/>
        <w:numPr>
          <w:ilvl w:val="0"/>
          <w:numId w:val="34"/>
        </w:numPr>
        <w:tabs>
          <w:tab w:val="left" w:pos="426"/>
        </w:tabs>
        <w:ind w:left="426" w:hanging="426"/>
        <w:jc w:val="both"/>
      </w:pPr>
      <w:r w:rsidRPr="0016022F">
        <w:t xml:space="preserve">Pretendenta kontaktpersona: </w:t>
      </w:r>
      <w:r w:rsidRPr="0016022F">
        <w:rPr>
          <w:i/>
        </w:rPr>
        <w:t>(</w:t>
      </w:r>
      <w:r w:rsidRPr="0016022F">
        <w:rPr>
          <w:i/>
          <w:highlight w:val="lightGray"/>
        </w:rPr>
        <w:t>vārds, uzvārds, amats, tālrunis, e-pasta adrese</w:t>
      </w:r>
      <w:r w:rsidRPr="0016022F">
        <w:rPr>
          <w:i/>
        </w:rPr>
        <w:t>).</w:t>
      </w:r>
    </w:p>
    <w:p w14:paraId="3BE4EE62" w14:textId="563E50B4" w:rsidR="003F2153" w:rsidRDefault="003F2153" w:rsidP="003F2153">
      <w:pPr>
        <w:widowControl w:val="0"/>
        <w:tabs>
          <w:tab w:val="left" w:pos="426"/>
        </w:tabs>
        <w:jc w:val="both"/>
        <w:rPr>
          <w:i/>
        </w:rPr>
      </w:pPr>
    </w:p>
    <w:p w14:paraId="2FAAF1D8" w14:textId="77777777" w:rsidR="00D33AFE" w:rsidRDefault="00D33AFE" w:rsidP="003F2153">
      <w:pPr>
        <w:widowControl w:val="0"/>
        <w:tabs>
          <w:tab w:val="left" w:pos="426"/>
        </w:tabs>
        <w:jc w:val="both"/>
        <w:rPr>
          <w:i/>
        </w:rPr>
      </w:pPr>
    </w:p>
    <w:p w14:paraId="701D5DCC" w14:textId="61B9E4C3" w:rsidR="003F2153" w:rsidRPr="006D7B49" w:rsidRDefault="003F2153" w:rsidP="003F2153">
      <w:pPr>
        <w:jc w:val="both"/>
        <w:rPr>
          <w:bCs/>
        </w:rPr>
      </w:pPr>
      <w:r w:rsidRPr="003F2153">
        <w:rPr>
          <w:i/>
        </w:rPr>
        <w:t xml:space="preserve">Pielikumā: </w:t>
      </w:r>
      <w:r w:rsidRPr="003F2153">
        <w:rPr>
          <w:bCs/>
        </w:rPr>
        <w:t>Tehniskā specifikācija – finanšu piedāvājums</w:t>
      </w:r>
      <w:r>
        <w:rPr>
          <w:bCs/>
        </w:rPr>
        <w:t xml:space="preserve"> </w:t>
      </w:r>
      <w:r w:rsidRPr="006D7B49">
        <w:rPr>
          <w:bCs/>
        </w:rPr>
        <w:t>(Tehniskā specifikācija – finanšu piedāvājums veidne MS Excel formāta pielikums)</w:t>
      </w:r>
    </w:p>
    <w:p w14:paraId="2728A0E1" w14:textId="31A450AC" w:rsidR="003F2153" w:rsidRPr="0016022F" w:rsidRDefault="003F2153" w:rsidP="003F2153">
      <w:pPr>
        <w:widowControl w:val="0"/>
        <w:tabs>
          <w:tab w:val="left" w:pos="426"/>
        </w:tabs>
        <w:jc w:val="both"/>
      </w:pPr>
    </w:p>
    <w:tbl>
      <w:tblPr>
        <w:tblpPr w:leftFromText="180" w:rightFromText="180" w:vertAnchor="text" w:horzAnchor="margin" w:tblpY="182"/>
        <w:tblW w:w="9606" w:type="dxa"/>
        <w:tblLook w:val="0000" w:firstRow="0" w:lastRow="0" w:firstColumn="0" w:lastColumn="0" w:noHBand="0" w:noVBand="0"/>
      </w:tblPr>
      <w:tblGrid>
        <w:gridCol w:w="5070"/>
        <w:gridCol w:w="1430"/>
        <w:gridCol w:w="3106"/>
      </w:tblGrid>
      <w:tr w:rsidR="00701E49" w:rsidRPr="0016022F" w14:paraId="72D61D3E" w14:textId="77777777" w:rsidTr="009534E1">
        <w:tc>
          <w:tcPr>
            <w:tcW w:w="5070" w:type="dxa"/>
          </w:tcPr>
          <w:p w14:paraId="2F9075EF" w14:textId="77777777" w:rsidR="00701E49" w:rsidRPr="0016022F" w:rsidRDefault="00701E49" w:rsidP="009534E1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</w:pPr>
            <w:r w:rsidRPr="0016022F"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09146F" w14:textId="77777777" w:rsidR="00701E49" w:rsidRPr="0016022F" w:rsidRDefault="00701E49" w:rsidP="009534E1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7B61D284" w14:textId="77777777" w:rsidR="00701E49" w:rsidRPr="0016022F" w:rsidRDefault="00701E49" w:rsidP="009534E1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</w:pPr>
          </w:p>
        </w:tc>
      </w:tr>
      <w:tr w:rsidR="00701E49" w:rsidRPr="0016022F" w14:paraId="61F6760F" w14:textId="77777777" w:rsidTr="009534E1">
        <w:tc>
          <w:tcPr>
            <w:tcW w:w="5070" w:type="dxa"/>
          </w:tcPr>
          <w:p w14:paraId="1B2CC724" w14:textId="77777777" w:rsidR="00701E49" w:rsidRPr="0016022F" w:rsidRDefault="00701E49" w:rsidP="009534E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  <w:r w:rsidRPr="0016022F"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E06E0C" w14:textId="77777777" w:rsidR="00701E49" w:rsidRPr="0016022F" w:rsidRDefault="00701E49" w:rsidP="009534E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7FEA7E26" w14:textId="77777777" w:rsidR="00701E49" w:rsidRPr="0016022F" w:rsidRDefault="00701E49" w:rsidP="009534E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</w:p>
        </w:tc>
      </w:tr>
      <w:tr w:rsidR="00701E49" w:rsidRPr="0016022F" w14:paraId="4D0B86F0" w14:textId="77777777" w:rsidTr="009534E1">
        <w:tc>
          <w:tcPr>
            <w:tcW w:w="5070" w:type="dxa"/>
          </w:tcPr>
          <w:p w14:paraId="471BF9D6" w14:textId="77777777" w:rsidR="00701E49" w:rsidRPr="0016022F" w:rsidRDefault="00701E49" w:rsidP="009534E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  <w:r w:rsidRPr="0016022F">
              <w:t xml:space="preserve">Pretendenta </w:t>
            </w:r>
            <w:proofErr w:type="spellStart"/>
            <w:r w:rsidRPr="0016022F">
              <w:t>paraksttiesīgās</w:t>
            </w:r>
            <w:proofErr w:type="spellEnd"/>
            <w:r w:rsidRPr="0016022F">
              <w:t xml:space="preserve">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4C5F29" w14:textId="77777777" w:rsidR="00701E49" w:rsidRPr="0016022F" w:rsidRDefault="00701E49" w:rsidP="009534E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67EB6841" w14:textId="77777777" w:rsidR="00701E49" w:rsidRPr="0016022F" w:rsidRDefault="00701E49" w:rsidP="009534E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</w:pPr>
          </w:p>
        </w:tc>
      </w:tr>
      <w:tr w:rsidR="00701E49" w:rsidRPr="0016022F" w14:paraId="47A043DD" w14:textId="77777777" w:rsidTr="009534E1">
        <w:tc>
          <w:tcPr>
            <w:tcW w:w="5070" w:type="dxa"/>
          </w:tcPr>
          <w:p w14:paraId="4E4492A8" w14:textId="77777777" w:rsidR="00701E49" w:rsidRPr="0016022F" w:rsidRDefault="00701E49" w:rsidP="009534E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  <w:r w:rsidRPr="0016022F"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37BB1F55" w14:textId="77777777" w:rsidR="00701E49" w:rsidRPr="0016022F" w:rsidRDefault="00701E49" w:rsidP="009534E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20ADD3BA" w14:textId="77777777" w:rsidR="00701E49" w:rsidRPr="0016022F" w:rsidRDefault="00701E49" w:rsidP="009534E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</w:p>
        </w:tc>
      </w:tr>
      <w:tr w:rsidR="00701E49" w:rsidRPr="0016022F" w14:paraId="5D4CBBD5" w14:textId="77777777" w:rsidTr="009534E1">
        <w:tc>
          <w:tcPr>
            <w:tcW w:w="5070" w:type="dxa"/>
          </w:tcPr>
          <w:p w14:paraId="6A583F16" w14:textId="77777777" w:rsidR="00701E49" w:rsidRPr="0016022F" w:rsidRDefault="00701E49" w:rsidP="009534E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  <w:r w:rsidRPr="0016022F"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56792BF9" w14:textId="77777777" w:rsidR="00701E49" w:rsidRPr="0016022F" w:rsidRDefault="00701E49" w:rsidP="009534E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0198C867" w14:textId="77777777" w:rsidR="00701E49" w:rsidRPr="0016022F" w:rsidRDefault="00701E49" w:rsidP="009534E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</w:p>
        </w:tc>
      </w:tr>
      <w:tr w:rsidR="00701E49" w:rsidRPr="0016022F" w14:paraId="2C9446C2" w14:textId="77777777" w:rsidTr="009534E1">
        <w:trPr>
          <w:trHeight w:val="409"/>
        </w:trPr>
        <w:tc>
          <w:tcPr>
            <w:tcW w:w="5070" w:type="dxa"/>
          </w:tcPr>
          <w:p w14:paraId="63CEBEDB" w14:textId="77777777" w:rsidR="00701E49" w:rsidRPr="0016022F" w:rsidRDefault="00701E49" w:rsidP="009534E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  <w:r w:rsidRPr="0016022F">
              <w:t>Juridiskā un pasta adreses, tālruņu un faksa numuri, e-pasta adrese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0D7CD31E" w14:textId="77777777" w:rsidR="00701E49" w:rsidRPr="0016022F" w:rsidRDefault="00701E49" w:rsidP="009534E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08BBED89" w14:textId="77777777" w:rsidR="00701E49" w:rsidRPr="0016022F" w:rsidRDefault="00701E49" w:rsidP="009534E1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</w:pPr>
          </w:p>
        </w:tc>
      </w:tr>
    </w:tbl>
    <w:p w14:paraId="4F6B5DD6" w14:textId="77777777" w:rsidR="00701E49" w:rsidRPr="0016022F" w:rsidRDefault="00701E49" w:rsidP="00701E49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3794F16B" w14:textId="77777777" w:rsidR="00701E49" w:rsidRDefault="00701E49" w:rsidP="00701E49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67FE546F" w14:textId="77777777" w:rsidR="00701E49" w:rsidRDefault="00701E49" w:rsidP="00701E49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22FA19DE" w14:textId="77777777" w:rsidR="00701E49" w:rsidRPr="002D4F1D" w:rsidRDefault="00701E49" w:rsidP="00701E49">
      <w:pPr>
        <w:tabs>
          <w:tab w:val="left" w:pos="426"/>
          <w:tab w:val="left" w:pos="9000"/>
        </w:tabs>
        <w:suppressAutoHyphens/>
        <w:spacing w:before="60"/>
        <w:jc w:val="both"/>
      </w:pPr>
      <w:r w:rsidRPr="0016022F">
        <w:rPr>
          <w:i/>
          <w:lang w:eastAsia="ar-SA"/>
        </w:rPr>
        <w:t>Piezīme: Pretendenta rekvizīti var būt norādīti uz Pretendenta veidlapas.</w:t>
      </w:r>
    </w:p>
    <w:p w14:paraId="6FBF1091" w14:textId="77777777" w:rsidR="00701E49" w:rsidRPr="005A77EA" w:rsidRDefault="00701E49" w:rsidP="00701E49">
      <w:pPr>
        <w:rPr>
          <w:iCs/>
          <w:lang w:eastAsia="ar-SA"/>
        </w:rPr>
      </w:pPr>
    </w:p>
    <w:p w14:paraId="3A85518A" w14:textId="2795EAA2" w:rsidR="00596B20" w:rsidRDefault="00596B20" w:rsidP="00596B20">
      <w:pPr>
        <w:jc w:val="both"/>
        <w:rPr>
          <w:b/>
        </w:rPr>
      </w:pPr>
    </w:p>
    <w:p w14:paraId="75BB577F" w14:textId="2F18A55D" w:rsidR="00596B20" w:rsidRDefault="00596B20" w:rsidP="00596B20">
      <w:pPr>
        <w:jc w:val="both"/>
        <w:rPr>
          <w:b/>
        </w:rPr>
      </w:pPr>
    </w:p>
    <w:p w14:paraId="5F8CAEEF" w14:textId="77777777" w:rsidR="00596B20" w:rsidRDefault="00596B20" w:rsidP="00596B20">
      <w:pPr>
        <w:jc w:val="both"/>
        <w:rPr>
          <w:b/>
        </w:rPr>
      </w:pPr>
    </w:p>
    <w:sectPr w:rsidR="00596B20" w:rsidSect="00553D5B">
      <w:footerReference w:type="even" r:id="rId11"/>
      <w:footerReference w:type="default" r:id="rId12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A139" w14:textId="77777777" w:rsidR="004D65BA" w:rsidRDefault="004D65BA">
      <w:r>
        <w:separator/>
      </w:r>
    </w:p>
  </w:endnote>
  <w:endnote w:type="continuationSeparator" w:id="0">
    <w:p w14:paraId="02D150B5" w14:textId="77777777" w:rsidR="004D65BA" w:rsidRDefault="004D65BA">
      <w:r>
        <w:continuationSeparator/>
      </w:r>
    </w:p>
  </w:endnote>
  <w:endnote w:type="continuationNotice" w:id="1">
    <w:p w14:paraId="4FBA4672" w14:textId="77777777" w:rsidR="004D65BA" w:rsidRDefault="004D6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0E78" w14:textId="77777777" w:rsidR="00213142" w:rsidRDefault="00213142" w:rsidP="00584840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774CD02" w14:textId="77777777" w:rsidR="00213142" w:rsidRDefault="00213142" w:rsidP="00053A8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6A6A" w14:textId="3CE6C9CD" w:rsidR="00213142" w:rsidRPr="00053A8A" w:rsidRDefault="00213142" w:rsidP="00584840">
    <w:pPr>
      <w:pStyle w:val="Kjene"/>
      <w:framePr w:wrap="around" w:vAnchor="text" w:hAnchor="margin" w:xAlign="right" w:y="1"/>
      <w:rPr>
        <w:rStyle w:val="Lappusesnumurs"/>
        <w:sz w:val="20"/>
        <w:szCs w:val="20"/>
      </w:rPr>
    </w:pPr>
    <w:r w:rsidRPr="00053A8A">
      <w:rPr>
        <w:rStyle w:val="Lappusesnumurs"/>
        <w:sz w:val="20"/>
        <w:szCs w:val="20"/>
      </w:rPr>
      <w:fldChar w:fldCharType="begin"/>
    </w:r>
    <w:r w:rsidRPr="00053A8A">
      <w:rPr>
        <w:rStyle w:val="Lappusesnumurs"/>
        <w:sz w:val="20"/>
        <w:szCs w:val="20"/>
      </w:rPr>
      <w:instrText xml:space="preserve">PAGE  </w:instrText>
    </w:r>
    <w:r w:rsidRPr="00053A8A">
      <w:rPr>
        <w:rStyle w:val="Lappusesnumurs"/>
        <w:sz w:val="20"/>
        <w:szCs w:val="20"/>
      </w:rPr>
      <w:fldChar w:fldCharType="separate"/>
    </w:r>
    <w:r w:rsidR="005F3A6F">
      <w:rPr>
        <w:rStyle w:val="Lappusesnumurs"/>
        <w:noProof/>
        <w:sz w:val="20"/>
        <w:szCs w:val="20"/>
      </w:rPr>
      <w:t>6</w:t>
    </w:r>
    <w:r w:rsidRPr="00053A8A">
      <w:rPr>
        <w:rStyle w:val="Lappusesnumurs"/>
        <w:sz w:val="20"/>
        <w:szCs w:val="20"/>
      </w:rPr>
      <w:fldChar w:fldCharType="end"/>
    </w:r>
  </w:p>
  <w:p w14:paraId="08DA5A73" w14:textId="77777777" w:rsidR="00213142" w:rsidRDefault="00213142" w:rsidP="00053A8A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11EC" w14:textId="77777777" w:rsidR="004D65BA" w:rsidRDefault="004D65BA">
      <w:r>
        <w:separator/>
      </w:r>
    </w:p>
  </w:footnote>
  <w:footnote w:type="continuationSeparator" w:id="0">
    <w:p w14:paraId="291CBE43" w14:textId="77777777" w:rsidR="004D65BA" w:rsidRDefault="004D65BA">
      <w:r>
        <w:continuationSeparator/>
      </w:r>
    </w:p>
  </w:footnote>
  <w:footnote w:type="continuationNotice" w:id="1">
    <w:p w14:paraId="14E973E0" w14:textId="77777777" w:rsidR="004D65BA" w:rsidRDefault="004D65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FB2"/>
    <w:multiLevelType w:val="hybridMultilevel"/>
    <w:tmpl w:val="AD60BC46"/>
    <w:lvl w:ilvl="0" w:tplc="8AEE45A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42FB7"/>
    <w:multiLevelType w:val="hybridMultilevel"/>
    <w:tmpl w:val="1408E8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6D32"/>
    <w:multiLevelType w:val="hybridMultilevel"/>
    <w:tmpl w:val="C9929AF8"/>
    <w:lvl w:ilvl="0" w:tplc="0902F7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B4435"/>
    <w:multiLevelType w:val="multilevel"/>
    <w:tmpl w:val="3FA29CB2"/>
    <w:lvl w:ilvl="0">
      <w:start w:val="1"/>
      <w:numFmt w:val="decimal"/>
      <w:lvlText w:val="1.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0F275A"/>
    <w:multiLevelType w:val="hybridMultilevel"/>
    <w:tmpl w:val="DA382A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7935"/>
    <w:multiLevelType w:val="hybridMultilevel"/>
    <w:tmpl w:val="50FE90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49E4"/>
    <w:multiLevelType w:val="hybridMultilevel"/>
    <w:tmpl w:val="F5FA01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31E57"/>
    <w:multiLevelType w:val="hybridMultilevel"/>
    <w:tmpl w:val="EA86DA0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0314D"/>
    <w:multiLevelType w:val="hybridMultilevel"/>
    <w:tmpl w:val="6DC6E438"/>
    <w:lvl w:ilvl="0" w:tplc="CAFEEB3E">
      <w:start w:val="1"/>
      <w:numFmt w:val="decimal"/>
      <w:lvlText w:val="%1."/>
      <w:lvlJc w:val="left"/>
      <w:pPr>
        <w:ind w:left="60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6EF5EF5"/>
    <w:multiLevelType w:val="hybridMultilevel"/>
    <w:tmpl w:val="398C42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92642"/>
    <w:multiLevelType w:val="hybridMultilevel"/>
    <w:tmpl w:val="BCB4CC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A5CB5"/>
    <w:multiLevelType w:val="hybridMultilevel"/>
    <w:tmpl w:val="874A8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2893"/>
    <w:multiLevelType w:val="hybridMultilevel"/>
    <w:tmpl w:val="B914BD8A"/>
    <w:lvl w:ilvl="0" w:tplc="8FD4493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B109C"/>
    <w:multiLevelType w:val="hybridMultilevel"/>
    <w:tmpl w:val="C93A33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9287F"/>
    <w:multiLevelType w:val="hybridMultilevel"/>
    <w:tmpl w:val="4C38881A"/>
    <w:lvl w:ilvl="0" w:tplc="F99A0F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5565DCE"/>
    <w:multiLevelType w:val="hybridMultilevel"/>
    <w:tmpl w:val="576E7F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44ACB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27D46"/>
    <w:multiLevelType w:val="hybridMultilevel"/>
    <w:tmpl w:val="68FAAB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A6E73"/>
    <w:multiLevelType w:val="hybridMultilevel"/>
    <w:tmpl w:val="337441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D3D70"/>
    <w:multiLevelType w:val="multilevel"/>
    <w:tmpl w:val="53400D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2D04E3"/>
    <w:multiLevelType w:val="hybridMultilevel"/>
    <w:tmpl w:val="5836A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6628F"/>
    <w:multiLevelType w:val="hybridMultilevel"/>
    <w:tmpl w:val="AC4E9A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37713"/>
    <w:multiLevelType w:val="hybridMultilevel"/>
    <w:tmpl w:val="B478DE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567D7"/>
    <w:multiLevelType w:val="hybridMultilevel"/>
    <w:tmpl w:val="C9929AF8"/>
    <w:lvl w:ilvl="0" w:tplc="0902F7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D261C"/>
    <w:multiLevelType w:val="multilevel"/>
    <w:tmpl w:val="5F64DD0C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4" w15:restartNumberingAfterBreak="0">
    <w:nsid w:val="52B06683"/>
    <w:multiLevelType w:val="hybridMultilevel"/>
    <w:tmpl w:val="4FB8C5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20F23"/>
    <w:multiLevelType w:val="multilevel"/>
    <w:tmpl w:val="D528ED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6" w15:restartNumberingAfterBreak="0">
    <w:nsid w:val="59A31999"/>
    <w:multiLevelType w:val="multilevel"/>
    <w:tmpl w:val="5EC04D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7" w15:restartNumberingAfterBreak="0">
    <w:nsid w:val="5BA04F41"/>
    <w:multiLevelType w:val="multilevel"/>
    <w:tmpl w:val="6B8408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531C17"/>
    <w:multiLevelType w:val="hybridMultilevel"/>
    <w:tmpl w:val="9F9EF82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E73E0"/>
    <w:multiLevelType w:val="hybridMultilevel"/>
    <w:tmpl w:val="C9929AF8"/>
    <w:lvl w:ilvl="0" w:tplc="0902F7D6">
      <w:start w:val="1"/>
      <w:numFmt w:val="decimal"/>
      <w:lvlText w:val="%1."/>
      <w:lvlJc w:val="right"/>
      <w:pPr>
        <w:ind w:left="75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7" w:hanging="360"/>
      </w:pPr>
    </w:lvl>
    <w:lvl w:ilvl="2" w:tplc="0426001B" w:tentative="1">
      <w:start w:val="1"/>
      <w:numFmt w:val="lowerRoman"/>
      <w:lvlText w:val="%3."/>
      <w:lvlJc w:val="right"/>
      <w:pPr>
        <w:ind w:left="2197" w:hanging="180"/>
      </w:pPr>
    </w:lvl>
    <w:lvl w:ilvl="3" w:tplc="0426000F" w:tentative="1">
      <w:start w:val="1"/>
      <w:numFmt w:val="decimal"/>
      <w:lvlText w:val="%4."/>
      <w:lvlJc w:val="left"/>
      <w:pPr>
        <w:ind w:left="2917" w:hanging="360"/>
      </w:pPr>
    </w:lvl>
    <w:lvl w:ilvl="4" w:tplc="04260019" w:tentative="1">
      <w:start w:val="1"/>
      <w:numFmt w:val="lowerLetter"/>
      <w:lvlText w:val="%5."/>
      <w:lvlJc w:val="left"/>
      <w:pPr>
        <w:ind w:left="3637" w:hanging="360"/>
      </w:pPr>
    </w:lvl>
    <w:lvl w:ilvl="5" w:tplc="0426001B" w:tentative="1">
      <w:start w:val="1"/>
      <w:numFmt w:val="lowerRoman"/>
      <w:lvlText w:val="%6."/>
      <w:lvlJc w:val="right"/>
      <w:pPr>
        <w:ind w:left="4357" w:hanging="180"/>
      </w:pPr>
    </w:lvl>
    <w:lvl w:ilvl="6" w:tplc="0426000F" w:tentative="1">
      <w:start w:val="1"/>
      <w:numFmt w:val="decimal"/>
      <w:lvlText w:val="%7."/>
      <w:lvlJc w:val="left"/>
      <w:pPr>
        <w:ind w:left="5077" w:hanging="360"/>
      </w:pPr>
    </w:lvl>
    <w:lvl w:ilvl="7" w:tplc="04260019" w:tentative="1">
      <w:start w:val="1"/>
      <w:numFmt w:val="lowerLetter"/>
      <w:lvlText w:val="%8."/>
      <w:lvlJc w:val="left"/>
      <w:pPr>
        <w:ind w:left="5797" w:hanging="360"/>
      </w:pPr>
    </w:lvl>
    <w:lvl w:ilvl="8" w:tplc="042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60FE4445"/>
    <w:multiLevelType w:val="multilevel"/>
    <w:tmpl w:val="1DF2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7FE47D9"/>
    <w:multiLevelType w:val="hybridMultilevel"/>
    <w:tmpl w:val="EA86DA0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9108ED"/>
    <w:multiLevelType w:val="hybridMultilevel"/>
    <w:tmpl w:val="2488D7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630F8"/>
    <w:multiLevelType w:val="hybridMultilevel"/>
    <w:tmpl w:val="9F9EF82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8756A1"/>
    <w:multiLevelType w:val="hybridMultilevel"/>
    <w:tmpl w:val="FC18DD3A"/>
    <w:lvl w:ilvl="0" w:tplc="A4666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D6CDD"/>
    <w:multiLevelType w:val="hybridMultilevel"/>
    <w:tmpl w:val="780AB4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D6E"/>
    <w:multiLevelType w:val="multilevel"/>
    <w:tmpl w:val="5EF67C5A"/>
    <w:lvl w:ilvl="0">
      <w:start w:val="1"/>
      <w:numFmt w:val="decimal"/>
      <w:pStyle w:val="Stil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153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31"/>
  </w:num>
  <w:num w:numId="3">
    <w:abstractNumId w:val="33"/>
  </w:num>
  <w:num w:numId="4">
    <w:abstractNumId w:val="17"/>
  </w:num>
  <w:num w:numId="5">
    <w:abstractNumId w:val="24"/>
  </w:num>
  <w:num w:numId="6">
    <w:abstractNumId w:val="10"/>
  </w:num>
  <w:num w:numId="7">
    <w:abstractNumId w:val="20"/>
  </w:num>
  <w:num w:numId="8">
    <w:abstractNumId w:val="16"/>
  </w:num>
  <w:num w:numId="9">
    <w:abstractNumId w:val="9"/>
  </w:num>
  <w:num w:numId="10">
    <w:abstractNumId w:val="11"/>
  </w:num>
  <w:num w:numId="11">
    <w:abstractNumId w:val="13"/>
  </w:num>
  <w:num w:numId="12">
    <w:abstractNumId w:val="4"/>
  </w:num>
  <w:num w:numId="13">
    <w:abstractNumId w:val="32"/>
  </w:num>
  <w:num w:numId="14">
    <w:abstractNumId w:val="19"/>
  </w:num>
  <w:num w:numId="15">
    <w:abstractNumId w:val="5"/>
  </w:num>
  <w:num w:numId="16">
    <w:abstractNumId w:val="21"/>
  </w:num>
  <w:num w:numId="17">
    <w:abstractNumId w:val="35"/>
  </w:num>
  <w:num w:numId="18">
    <w:abstractNumId w:val="22"/>
  </w:num>
  <w:num w:numId="19">
    <w:abstractNumId w:val="2"/>
  </w:num>
  <w:num w:numId="20">
    <w:abstractNumId w:val="34"/>
  </w:num>
  <w:num w:numId="21">
    <w:abstractNumId w:val="7"/>
  </w:num>
  <w:num w:numId="22">
    <w:abstractNumId w:val="28"/>
  </w:num>
  <w:num w:numId="23">
    <w:abstractNumId w:val="29"/>
  </w:num>
  <w:num w:numId="24">
    <w:abstractNumId w:val="27"/>
  </w:num>
  <w:num w:numId="25">
    <w:abstractNumId w:val="14"/>
  </w:num>
  <w:num w:numId="26">
    <w:abstractNumId w:val="18"/>
  </w:num>
  <w:num w:numId="27">
    <w:abstractNumId w:val="12"/>
  </w:num>
  <w:num w:numId="28">
    <w:abstractNumId w:val="15"/>
  </w:num>
  <w:num w:numId="29">
    <w:abstractNumId w:val="23"/>
  </w:num>
  <w:num w:numId="30">
    <w:abstractNumId w:val="3"/>
  </w:num>
  <w:num w:numId="31">
    <w:abstractNumId w:val="0"/>
  </w:num>
  <w:num w:numId="32">
    <w:abstractNumId w:val="30"/>
  </w:num>
  <w:num w:numId="33">
    <w:abstractNumId w:val="25"/>
  </w:num>
  <w:num w:numId="34">
    <w:abstractNumId w:val="26"/>
  </w:num>
  <w:num w:numId="35">
    <w:abstractNumId w:val="1"/>
  </w:num>
  <w:num w:numId="36">
    <w:abstractNumId w:val="8"/>
  </w:num>
  <w:num w:numId="3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9DA"/>
    <w:rsid w:val="00000BEB"/>
    <w:rsid w:val="00002E91"/>
    <w:rsid w:val="00006BC5"/>
    <w:rsid w:val="0001253D"/>
    <w:rsid w:val="000157A0"/>
    <w:rsid w:val="00017E5C"/>
    <w:rsid w:val="00024B63"/>
    <w:rsid w:val="0003000D"/>
    <w:rsid w:val="000307C8"/>
    <w:rsid w:val="00030CE2"/>
    <w:rsid w:val="0005077A"/>
    <w:rsid w:val="00051265"/>
    <w:rsid w:val="000524D5"/>
    <w:rsid w:val="00053A8A"/>
    <w:rsid w:val="000546AB"/>
    <w:rsid w:val="000620D2"/>
    <w:rsid w:val="00062E30"/>
    <w:rsid w:val="00065C91"/>
    <w:rsid w:val="00073BFF"/>
    <w:rsid w:val="00073CEB"/>
    <w:rsid w:val="00075D2D"/>
    <w:rsid w:val="00080E2C"/>
    <w:rsid w:val="00082845"/>
    <w:rsid w:val="0008638C"/>
    <w:rsid w:val="000915DA"/>
    <w:rsid w:val="000A1EB1"/>
    <w:rsid w:val="000A7A66"/>
    <w:rsid w:val="000B5CD0"/>
    <w:rsid w:val="000C1123"/>
    <w:rsid w:val="000C126E"/>
    <w:rsid w:val="000C3403"/>
    <w:rsid w:val="000C34AC"/>
    <w:rsid w:val="000D0064"/>
    <w:rsid w:val="000D0308"/>
    <w:rsid w:val="000D7A9F"/>
    <w:rsid w:val="000E03B6"/>
    <w:rsid w:val="000E04E0"/>
    <w:rsid w:val="000E2B48"/>
    <w:rsid w:val="000E4631"/>
    <w:rsid w:val="00103A3C"/>
    <w:rsid w:val="00106237"/>
    <w:rsid w:val="0010646C"/>
    <w:rsid w:val="0011198D"/>
    <w:rsid w:val="00124300"/>
    <w:rsid w:val="00124AE1"/>
    <w:rsid w:val="0013109C"/>
    <w:rsid w:val="00135C85"/>
    <w:rsid w:val="00142118"/>
    <w:rsid w:val="00143357"/>
    <w:rsid w:val="001465B1"/>
    <w:rsid w:val="001508C3"/>
    <w:rsid w:val="00150D1C"/>
    <w:rsid w:val="00155C19"/>
    <w:rsid w:val="00160551"/>
    <w:rsid w:val="0016291F"/>
    <w:rsid w:val="0016450F"/>
    <w:rsid w:val="00167F40"/>
    <w:rsid w:val="00170742"/>
    <w:rsid w:val="001712DB"/>
    <w:rsid w:val="00174C8D"/>
    <w:rsid w:val="00180835"/>
    <w:rsid w:val="0018449E"/>
    <w:rsid w:val="00193FC0"/>
    <w:rsid w:val="00194682"/>
    <w:rsid w:val="00195EB2"/>
    <w:rsid w:val="0019677F"/>
    <w:rsid w:val="0019705A"/>
    <w:rsid w:val="001A3927"/>
    <w:rsid w:val="001A3F24"/>
    <w:rsid w:val="001B0940"/>
    <w:rsid w:val="001B1C1F"/>
    <w:rsid w:val="001B2A49"/>
    <w:rsid w:val="001B47DE"/>
    <w:rsid w:val="001B52C9"/>
    <w:rsid w:val="001B7080"/>
    <w:rsid w:val="001C6306"/>
    <w:rsid w:val="001D07BF"/>
    <w:rsid w:val="001E5781"/>
    <w:rsid w:val="001E5E5A"/>
    <w:rsid w:val="001F2C25"/>
    <w:rsid w:val="001F303D"/>
    <w:rsid w:val="00200572"/>
    <w:rsid w:val="00200FD4"/>
    <w:rsid w:val="00203309"/>
    <w:rsid w:val="00206786"/>
    <w:rsid w:val="00210F61"/>
    <w:rsid w:val="002120E7"/>
    <w:rsid w:val="00213055"/>
    <w:rsid w:val="00213142"/>
    <w:rsid w:val="00214543"/>
    <w:rsid w:val="00235EB4"/>
    <w:rsid w:val="00237D36"/>
    <w:rsid w:val="002513AC"/>
    <w:rsid w:val="00260401"/>
    <w:rsid w:val="002606F4"/>
    <w:rsid w:val="00262A64"/>
    <w:rsid w:val="00266308"/>
    <w:rsid w:val="00270A53"/>
    <w:rsid w:val="00271FDD"/>
    <w:rsid w:val="00273B0E"/>
    <w:rsid w:val="00273FE6"/>
    <w:rsid w:val="00274165"/>
    <w:rsid w:val="002834B6"/>
    <w:rsid w:val="0028778A"/>
    <w:rsid w:val="002901D7"/>
    <w:rsid w:val="00290E36"/>
    <w:rsid w:val="00293872"/>
    <w:rsid w:val="00293E02"/>
    <w:rsid w:val="0029518D"/>
    <w:rsid w:val="002953B8"/>
    <w:rsid w:val="00296DE2"/>
    <w:rsid w:val="002A2C14"/>
    <w:rsid w:val="002B6A0D"/>
    <w:rsid w:val="002C4300"/>
    <w:rsid w:val="002D1BBA"/>
    <w:rsid w:val="002D412C"/>
    <w:rsid w:val="002D5916"/>
    <w:rsid w:val="002D6006"/>
    <w:rsid w:val="002D7E19"/>
    <w:rsid w:val="002E0759"/>
    <w:rsid w:val="002E0F84"/>
    <w:rsid w:val="002E42E0"/>
    <w:rsid w:val="002E4BD6"/>
    <w:rsid w:val="002F02AB"/>
    <w:rsid w:val="002F42F2"/>
    <w:rsid w:val="002F5411"/>
    <w:rsid w:val="002F590B"/>
    <w:rsid w:val="002F7AD6"/>
    <w:rsid w:val="00301687"/>
    <w:rsid w:val="00305591"/>
    <w:rsid w:val="00307056"/>
    <w:rsid w:val="00313945"/>
    <w:rsid w:val="00313BF7"/>
    <w:rsid w:val="003348F7"/>
    <w:rsid w:val="0033791B"/>
    <w:rsid w:val="003465BA"/>
    <w:rsid w:val="003535D3"/>
    <w:rsid w:val="00353ABD"/>
    <w:rsid w:val="00360084"/>
    <w:rsid w:val="00361674"/>
    <w:rsid w:val="003664B5"/>
    <w:rsid w:val="00366F3F"/>
    <w:rsid w:val="00367B09"/>
    <w:rsid w:val="00372EC2"/>
    <w:rsid w:val="00376A86"/>
    <w:rsid w:val="003834D1"/>
    <w:rsid w:val="0038463B"/>
    <w:rsid w:val="00390BF8"/>
    <w:rsid w:val="003920A9"/>
    <w:rsid w:val="003A2CAF"/>
    <w:rsid w:val="003A532C"/>
    <w:rsid w:val="003B63B7"/>
    <w:rsid w:val="003C0F7B"/>
    <w:rsid w:val="003C13E7"/>
    <w:rsid w:val="003C4E61"/>
    <w:rsid w:val="003C7416"/>
    <w:rsid w:val="003C76DD"/>
    <w:rsid w:val="003E324C"/>
    <w:rsid w:val="003E5A85"/>
    <w:rsid w:val="003E6A57"/>
    <w:rsid w:val="003F2153"/>
    <w:rsid w:val="003F7BA0"/>
    <w:rsid w:val="0040224E"/>
    <w:rsid w:val="004029B1"/>
    <w:rsid w:val="00405D55"/>
    <w:rsid w:val="00407A04"/>
    <w:rsid w:val="00414B55"/>
    <w:rsid w:val="004264DA"/>
    <w:rsid w:val="00426699"/>
    <w:rsid w:val="0042759A"/>
    <w:rsid w:val="00427A26"/>
    <w:rsid w:val="00434CC8"/>
    <w:rsid w:val="00436D3B"/>
    <w:rsid w:val="00444BC4"/>
    <w:rsid w:val="00445D75"/>
    <w:rsid w:val="00450AE6"/>
    <w:rsid w:val="004609D1"/>
    <w:rsid w:val="0047047F"/>
    <w:rsid w:val="00481099"/>
    <w:rsid w:val="004812DA"/>
    <w:rsid w:val="0048776D"/>
    <w:rsid w:val="004902D6"/>
    <w:rsid w:val="00490B6A"/>
    <w:rsid w:val="0049443B"/>
    <w:rsid w:val="00497365"/>
    <w:rsid w:val="004A1C57"/>
    <w:rsid w:val="004A5115"/>
    <w:rsid w:val="004B0462"/>
    <w:rsid w:val="004B0C44"/>
    <w:rsid w:val="004B1415"/>
    <w:rsid w:val="004B2C08"/>
    <w:rsid w:val="004B5063"/>
    <w:rsid w:val="004C2449"/>
    <w:rsid w:val="004C4224"/>
    <w:rsid w:val="004C78F7"/>
    <w:rsid w:val="004D4A45"/>
    <w:rsid w:val="004D65BA"/>
    <w:rsid w:val="004D77F2"/>
    <w:rsid w:val="004E036A"/>
    <w:rsid w:val="004E2E6E"/>
    <w:rsid w:val="004E2EFA"/>
    <w:rsid w:val="004E6D22"/>
    <w:rsid w:val="004E7DA1"/>
    <w:rsid w:val="004F1E81"/>
    <w:rsid w:val="0050039B"/>
    <w:rsid w:val="00511D39"/>
    <w:rsid w:val="00514BE2"/>
    <w:rsid w:val="0051710C"/>
    <w:rsid w:val="005219CE"/>
    <w:rsid w:val="00522FD1"/>
    <w:rsid w:val="00535197"/>
    <w:rsid w:val="005374FA"/>
    <w:rsid w:val="005408B0"/>
    <w:rsid w:val="005533B8"/>
    <w:rsid w:val="00553D5B"/>
    <w:rsid w:val="00555B3D"/>
    <w:rsid w:val="00557960"/>
    <w:rsid w:val="00557A5E"/>
    <w:rsid w:val="00562B3C"/>
    <w:rsid w:val="00571D7A"/>
    <w:rsid w:val="00584840"/>
    <w:rsid w:val="00584D0B"/>
    <w:rsid w:val="00590FB6"/>
    <w:rsid w:val="00596B20"/>
    <w:rsid w:val="005A77EA"/>
    <w:rsid w:val="005B2D0D"/>
    <w:rsid w:val="005B5152"/>
    <w:rsid w:val="005B7253"/>
    <w:rsid w:val="005B72AC"/>
    <w:rsid w:val="005B7ADE"/>
    <w:rsid w:val="005C69AB"/>
    <w:rsid w:val="005D3D12"/>
    <w:rsid w:val="005D40F1"/>
    <w:rsid w:val="005D4724"/>
    <w:rsid w:val="005D543C"/>
    <w:rsid w:val="005D7CD8"/>
    <w:rsid w:val="005E387A"/>
    <w:rsid w:val="005E5F50"/>
    <w:rsid w:val="005F006E"/>
    <w:rsid w:val="005F3A6F"/>
    <w:rsid w:val="005F61F4"/>
    <w:rsid w:val="0060159F"/>
    <w:rsid w:val="006027E4"/>
    <w:rsid w:val="00603E6A"/>
    <w:rsid w:val="00604356"/>
    <w:rsid w:val="00617CA5"/>
    <w:rsid w:val="00625A2B"/>
    <w:rsid w:val="00631653"/>
    <w:rsid w:val="00632F7B"/>
    <w:rsid w:val="00633AFD"/>
    <w:rsid w:val="00637E66"/>
    <w:rsid w:val="00640E0D"/>
    <w:rsid w:val="00646C9B"/>
    <w:rsid w:val="0065173C"/>
    <w:rsid w:val="006517B6"/>
    <w:rsid w:val="0065330B"/>
    <w:rsid w:val="00654A20"/>
    <w:rsid w:val="00656D0D"/>
    <w:rsid w:val="00661A31"/>
    <w:rsid w:val="00662E42"/>
    <w:rsid w:val="00664433"/>
    <w:rsid w:val="0066468D"/>
    <w:rsid w:val="00664823"/>
    <w:rsid w:val="00667CCF"/>
    <w:rsid w:val="00667E68"/>
    <w:rsid w:val="006822B7"/>
    <w:rsid w:val="00684C82"/>
    <w:rsid w:val="00690596"/>
    <w:rsid w:val="00691C3E"/>
    <w:rsid w:val="00692281"/>
    <w:rsid w:val="006A1C04"/>
    <w:rsid w:val="006A249B"/>
    <w:rsid w:val="006A3849"/>
    <w:rsid w:val="006A73B4"/>
    <w:rsid w:val="006B24DE"/>
    <w:rsid w:val="006B6152"/>
    <w:rsid w:val="006B662F"/>
    <w:rsid w:val="006B6969"/>
    <w:rsid w:val="006D2FFB"/>
    <w:rsid w:val="006D44E3"/>
    <w:rsid w:val="006D7B49"/>
    <w:rsid w:val="006E0767"/>
    <w:rsid w:val="006E56CE"/>
    <w:rsid w:val="006F3DA1"/>
    <w:rsid w:val="00701E49"/>
    <w:rsid w:val="007074A4"/>
    <w:rsid w:val="007150B5"/>
    <w:rsid w:val="007212F5"/>
    <w:rsid w:val="007254F5"/>
    <w:rsid w:val="00725E1B"/>
    <w:rsid w:val="00727A1B"/>
    <w:rsid w:val="00727B34"/>
    <w:rsid w:val="007301E5"/>
    <w:rsid w:val="00730D48"/>
    <w:rsid w:val="00762C7E"/>
    <w:rsid w:val="00776083"/>
    <w:rsid w:val="0077751E"/>
    <w:rsid w:val="0078108A"/>
    <w:rsid w:val="007832C3"/>
    <w:rsid w:val="00784C23"/>
    <w:rsid w:val="00787C5E"/>
    <w:rsid w:val="00790CD3"/>
    <w:rsid w:val="007912EA"/>
    <w:rsid w:val="00792181"/>
    <w:rsid w:val="0079631E"/>
    <w:rsid w:val="007A3522"/>
    <w:rsid w:val="007B29B7"/>
    <w:rsid w:val="007B56BF"/>
    <w:rsid w:val="007C0396"/>
    <w:rsid w:val="007C2D29"/>
    <w:rsid w:val="007C58CC"/>
    <w:rsid w:val="007C5E00"/>
    <w:rsid w:val="007D259C"/>
    <w:rsid w:val="007D35C8"/>
    <w:rsid w:val="007D75B6"/>
    <w:rsid w:val="007D76EC"/>
    <w:rsid w:val="007E17CA"/>
    <w:rsid w:val="007E795F"/>
    <w:rsid w:val="007F2CF6"/>
    <w:rsid w:val="007F51A5"/>
    <w:rsid w:val="0080750B"/>
    <w:rsid w:val="00807909"/>
    <w:rsid w:val="00807F7D"/>
    <w:rsid w:val="00810964"/>
    <w:rsid w:val="00813F92"/>
    <w:rsid w:val="00820913"/>
    <w:rsid w:val="0082197E"/>
    <w:rsid w:val="00821DB1"/>
    <w:rsid w:val="00824E77"/>
    <w:rsid w:val="00830659"/>
    <w:rsid w:val="008314A9"/>
    <w:rsid w:val="00831DFF"/>
    <w:rsid w:val="00837A8A"/>
    <w:rsid w:val="00840FFE"/>
    <w:rsid w:val="00841AAC"/>
    <w:rsid w:val="00842267"/>
    <w:rsid w:val="0084339F"/>
    <w:rsid w:val="00847DA0"/>
    <w:rsid w:val="00855629"/>
    <w:rsid w:val="00864873"/>
    <w:rsid w:val="008652D0"/>
    <w:rsid w:val="00865F8C"/>
    <w:rsid w:val="008700ED"/>
    <w:rsid w:val="00871975"/>
    <w:rsid w:val="00871C71"/>
    <w:rsid w:val="00873FC5"/>
    <w:rsid w:val="008744E6"/>
    <w:rsid w:val="0087585A"/>
    <w:rsid w:val="00886807"/>
    <w:rsid w:val="00892327"/>
    <w:rsid w:val="008A5C71"/>
    <w:rsid w:val="008A6441"/>
    <w:rsid w:val="008B287C"/>
    <w:rsid w:val="008B7A50"/>
    <w:rsid w:val="008B7C26"/>
    <w:rsid w:val="008C0334"/>
    <w:rsid w:val="008C0F37"/>
    <w:rsid w:val="008C6AD8"/>
    <w:rsid w:val="008D3335"/>
    <w:rsid w:val="008E2BB8"/>
    <w:rsid w:val="008E5450"/>
    <w:rsid w:val="008F0890"/>
    <w:rsid w:val="008F0F2A"/>
    <w:rsid w:val="008F3237"/>
    <w:rsid w:val="008F7208"/>
    <w:rsid w:val="0090108D"/>
    <w:rsid w:val="0090255D"/>
    <w:rsid w:val="00915464"/>
    <w:rsid w:val="00920170"/>
    <w:rsid w:val="009249A2"/>
    <w:rsid w:val="00925018"/>
    <w:rsid w:val="00926136"/>
    <w:rsid w:val="00927DB7"/>
    <w:rsid w:val="00930A69"/>
    <w:rsid w:val="00933F54"/>
    <w:rsid w:val="0093457B"/>
    <w:rsid w:val="00945298"/>
    <w:rsid w:val="0094669A"/>
    <w:rsid w:val="0094699D"/>
    <w:rsid w:val="009511B9"/>
    <w:rsid w:val="00952E56"/>
    <w:rsid w:val="009543C8"/>
    <w:rsid w:val="00956182"/>
    <w:rsid w:val="009579DC"/>
    <w:rsid w:val="009615A6"/>
    <w:rsid w:val="009665EF"/>
    <w:rsid w:val="00973E4B"/>
    <w:rsid w:val="00985077"/>
    <w:rsid w:val="00986536"/>
    <w:rsid w:val="00986856"/>
    <w:rsid w:val="00997214"/>
    <w:rsid w:val="009A356B"/>
    <w:rsid w:val="009A6F80"/>
    <w:rsid w:val="009B3808"/>
    <w:rsid w:val="009B7537"/>
    <w:rsid w:val="009C3AE4"/>
    <w:rsid w:val="009C6AE8"/>
    <w:rsid w:val="009D43B8"/>
    <w:rsid w:val="009E22C5"/>
    <w:rsid w:val="009E36AD"/>
    <w:rsid w:val="009F513A"/>
    <w:rsid w:val="00A012CE"/>
    <w:rsid w:val="00A04715"/>
    <w:rsid w:val="00A06113"/>
    <w:rsid w:val="00A076E6"/>
    <w:rsid w:val="00A1126B"/>
    <w:rsid w:val="00A11B2A"/>
    <w:rsid w:val="00A136D1"/>
    <w:rsid w:val="00A13EA9"/>
    <w:rsid w:val="00A14314"/>
    <w:rsid w:val="00A157E8"/>
    <w:rsid w:val="00A1635C"/>
    <w:rsid w:val="00A2130A"/>
    <w:rsid w:val="00A21E36"/>
    <w:rsid w:val="00A26AE6"/>
    <w:rsid w:val="00A271EB"/>
    <w:rsid w:val="00A274CF"/>
    <w:rsid w:val="00A27A16"/>
    <w:rsid w:val="00A32046"/>
    <w:rsid w:val="00A32C39"/>
    <w:rsid w:val="00A36D7D"/>
    <w:rsid w:val="00A501E5"/>
    <w:rsid w:val="00A540A8"/>
    <w:rsid w:val="00A61541"/>
    <w:rsid w:val="00A62B16"/>
    <w:rsid w:val="00A63282"/>
    <w:rsid w:val="00A63450"/>
    <w:rsid w:val="00A731DF"/>
    <w:rsid w:val="00A81E40"/>
    <w:rsid w:val="00AA32E3"/>
    <w:rsid w:val="00AB1146"/>
    <w:rsid w:val="00AC154E"/>
    <w:rsid w:val="00AC1673"/>
    <w:rsid w:val="00AC1C70"/>
    <w:rsid w:val="00AC3DF9"/>
    <w:rsid w:val="00AC6366"/>
    <w:rsid w:val="00AC70E7"/>
    <w:rsid w:val="00AD44A8"/>
    <w:rsid w:val="00AD688A"/>
    <w:rsid w:val="00AD6C55"/>
    <w:rsid w:val="00AF49CA"/>
    <w:rsid w:val="00AF4FBE"/>
    <w:rsid w:val="00B00187"/>
    <w:rsid w:val="00B01578"/>
    <w:rsid w:val="00B02BCF"/>
    <w:rsid w:val="00B03AE1"/>
    <w:rsid w:val="00B04633"/>
    <w:rsid w:val="00B078B0"/>
    <w:rsid w:val="00B10D3B"/>
    <w:rsid w:val="00B1581C"/>
    <w:rsid w:val="00B20949"/>
    <w:rsid w:val="00B22A4C"/>
    <w:rsid w:val="00B35237"/>
    <w:rsid w:val="00B37B51"/>
    <w:rsid w:val="00B435B4"/>
    <w:rsid w:val="00B44A54"/>
    <w:rsid w:val="00B54C91"/>
    <w:rsid w:val="00B55D97"/>
    <w:rsid w:val="00B60E3B"/>
    <w:rsid w:val="00B64B21"/>
    <w:rsid w:val="00B70891"/>
    <w:rsid w:val="00B712CE"/>
    <w:rsid w:val="00B81777"/>
    <w:rsid w:val="00B82D36"/>
    <w:rsid w:val="00B83728"/>
    <w:rsid w:val="00B8463F"/>
    <w:rsid w:val="00B87AF5"/>
    <w:rsid w:val="00B91617"/>
    <w:rsid w:val="00B92055"/>
    <w:rsid w:val="00B92BB9"/>
    <w:rsid w:val="00B947A6"/>
    <w:rsid w:val="00BA3A5F"/>
    <w:rsid w:val="00BC0AE1"/>
    <w:rsid w:val="00BC2E2A"/>
    <w:rsid w:val="00BD41B4"/>
    <w:rsid w:val="00BD7493"/>
    <w:rsid w:val="00BD76CD"/>
    <w:rsid w:val="00BD7A9A"/>
    <w:rsid w:val="00BE21A2"/>
    <w:rsid w:val="00BE2779"/>
    <w:rsid w:val="00BE611F"/>
    <w:rsid w:val="00BE67AE"/>
    <w:rsid w:val="00BF03AD"/>
    <w:rsid w:val="00BF401A"/>
    <w:rsid w:val="00BF5127"/>
    <w:rsid w:val="00C12FBB"/>
    <w:rsid w:val="00C14117"/>
    <w:rsid w:val="00C14BBB"/>
    <w:rsid w:val="00C232AC"/>
    <w:rsid w:val="00C24886"/>
    <w:rsid w:val="00C2633F"/>
    <w:rsid w:val="00C26DBF"/>
    <w:rsid w:val="00C30D78"/>
    <w:rsid w:val="00C3693E"/>
    <w:rsid w:val="00C37563"/>
    <w:rsid w:val="00C43323"/>
    <w:rsid w:val="00C47889"/>
    <w:rsid w:val="00C502A3"/>
    <w:rsid w:val="00C660C2"/>
    <w:rsid w:val="00C843DB"/>
    <w:rsid w:val="00C92AA1"/>
    <w:rsid w:val="00C92AA3"/>
    <w:rsid w:val="00C971A9"/>
    <w:rsid w:val="00CA4805"/>
    <w:rsid w:val="00CA5F54"/>
    <w:rsid w:val="00CA74F2"/>
    <w:rsid w:val="00CA76F2"/>
    <w:rsid w:val="00CB1279"/>
    <w:rsid w:val="00CB2C6F"/>
    <w:rsid w:val="00CB61BC"/>
    <w:rsid w:val="00CC663A"/>
    <w:rsid w:val="00CD3DC6"/>
    <w:rsid w:val="00CD6234"/>
    <w:rsid w:val="00CE38CD"/>
    <w:rsid w:val="00CE6204"/>
    <w:rsid w:val="00CE6735"/>
    <w:rsid w:val="00CF4C53"/>
    <w:rsid w:val="00CF4D8F"/>
    <w:rsid w:val="00D00464"/>
    <w:rsid w:val="00D10AC7"/>
    <w:rsid w:val="00D2189D"/>
    <w:rsid w:val="00D3089A"/>
    <w:rsid w:val="00D3349D"/>
    <w:rsid w:val="00D33AFE"/>
    <w:rsid w:val="00D416EC"/>
    <w:rsid w:val="00D42297"/>
    <w:rsid w:val="00D42569"/>
    <w:rsid w:val="00D42D1C"/>
    <w:rsid w:val="00D44053"/>
    <w:rsid w:val="00D440CC"/>
    <w:rsid w:val="00D44CAE"/>
    <w:rsid w:val="00D46F1D"/>
    <w:rsid w:val="00D519AD"/>
    <w:rsid w:val="00D55E67"/>
    <w:rsid w:val="00D67E52"/>
    <w:rsid w:val="00D71072"/>
    <w:rsid w:val="00D71BC5"/>
    <w:rsid w:val="00D76816"/>
    <w:rsid w:val="00D859DA"/>
    <w:rsid w:val="00D90756"/>
    <w:rsid w:val="00D92DA7"/>
    <w:rsid w:val="00DA0DD2"/>
    <w:rsid w:val="00DB47EF"/>
    <w:rsid w:val="00DB6545"/>
    <w:rsid w:val="00DB7BC3"/>
    <w:rsid w:val="00DB7DF9"/>
    <w:rsid w:val="00DC65D8"/>
    <w:rsid w:val="00DD0076"/>
    <w:rsid w:val="00DD5ECB"/>
    <w:rsid w:val="00DD5F4D"/>
    <w:rsid w:val="00DD7B9D"/>
    <w:rsid w:val="00DE5C04"/>
    <w:rsid w:val="00DE7541"/>
    <w:rsid w:val="00DF0460"/>
    <w:rsid w:val="00DF1BC0"/>
    <w:rsid w:val="00DF5722"/>
    <w:rsid w:val="00DF589B"/>
    <w:rsid w:val="00DF63FD"/>
    <w:rsid w:val="00DF67D4"/>
    <w:rsid w:val="00DF71FC"/>
    <w:rsid w:val="00E01ED8"/>
    <w:rsid w:val="00E024F1"/>
    <w:rsid w:val="00E03B89"/>
    <w:rsid w:val="00E06914"/>
    <w:rsid w:val="00E106DD"/>
    <w:rsid w:val="00E12466"/>
    <w:rsid w:val="00E14289"/>
    <w:rsid w:val="00E16998"/>
    <w:rsid w:val="00E22E2A"/>
    <w:rsid w:val="00E31024"/>
    <w:rsid w:val="00E355FC"/>
    <w:rsid w:val="00E35837"/>
    <w:rsid w:val="00E37D02"/>
    <w:rsid w:val="00E42D62"/>
    <w:rsid w:val="00E4332C"/>
    <w:rsid w:val="00E46F5B"/>
    <w:rsid w:val="00E50B48"/>
    <w:rsid w:val="00E55196"/>
    <w:rsid w:val="00E5768E"/>
    <w:rsid w:val="00E62D68"/>
    <w:rsid w:val="00E701EF"/>
    <w:rsid w:val="00E75D71"/>
    <w:rsid w:val="00E7600C"/>
    <w:rsid w:val="00E8358B"/>
    <w:rsid w:val="00E86605"/>
    <w:rsid w:val="00E905F9"/>
    <w:rsid w:val="00E90AE1"/>
    <w:rsid w:val="00E95C07"/>
    <w:rsid w:val="00E96E6A"/>
    <w:rsid w:val="00EB25A9"/>
    <w:rsid w:val="00EB3D87"/>
    <w:rsid w:val="00EC0AE9"/>
    <w:rsid w:val="00EC208D"/>
    <w:rsid w:val="00EC26F0"/>
    <w:rsid w:val="00ED017A"/>
    <w:rsid w:val="00ED261E"/>
    <w:rsid w:val="00ED5E43"/>
    <w:rsid w:val="00ED60CC"/>
    <w:rsid w:val="00ED7E38"/>
    <w:rsid w:val="00EE6AD8"/>
    <w:rsid w:val="00EF4994"/>
    <w:rsid w:val="00EF5832"/>
    <w:rsid w:val="00EF6F65"/>
    <w:rsid w:val="00F01F00"/>
    <w:rsid w:val="00F02C0B"/>
    <w:rsid w:val="00F02C46"/>
    <w:rsid w:val="00F03894"/>
    <w:rsid w:val="00F12BB5"/>
    <w:rsid w:val="00F15C48"/>
    <w:rsid w:val="00F16BFB"/>
    <w:rsid w:val="00F21E25"/>
    <w:rsid w:val="00F25683"/>
    <w:rsid w:val="00F43722"/>
    <w:rsid w:val="00F4546F"/>
    <w:rsid w:val="00F56B38"/>
    <w:rsid w:val="00F57544"/>
    <w:rsid w:val="00F61807"/>
    <w:rsid w:val="00F61980"/>
    <w:rsid w:val="00F64AFD"/>
    <w:rsid w:val="00F724B8"/>
    <w:rsid w:val="00F73E8A"/>
    <w:rsid w:val="00F8526B"/>
    <w:rsid w:val="00FA0314"/>
    <w:rsid w:val="00FA3AC6"/>
    <w:rsid w:val="00FA4A86"/>
    <w:rsid w:val="00FB1657"/>
    <w:rsid w:val="00FB1FB1"/>
    <w:rsid w:val="00FB3657"/>
    <w:rsid w:val="00FB3FBC"/>
    <w:rsid w:val="00FB4E8E"/>
    <w:rsid w:val="00FC050F"/>
    <w:rsid w:val="00FC0620"/>
    <w:rsid w:val="00FC0980"/>
    <w:rsid w:val="00FC3F0E"/>
    <w:rsid w:val="00FC4779"/>
    <w:rsid w:val="00FC5D24"/>
    <w:rsid w:val="00FD261D"/>
    <w:rsid w:val="00FD2FE2"/>
    <w:rsid w:val="00FD46A3"/>
    <w:rsid w:val="00FD5772"/>
    <w:rsid w:val="00FE3630"/>
    <w:rsid w:val="00FE3DAF"/>
    <w:rsid w:val="00FE7884"/>
    <w:rsid w:val="00FF11B0"/>
    <w:rsid w:val="00FF2CFE"/>
    <w:rsid w:val="00FF5503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6DE8DB"/>
  <w15:docId w15:val="{BE03C8FA-C2B7-4169-BE95-35A3C12E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859DA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445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matteksts"/>
    <w:next w:val="Pamatteksts"/>
    <w:qFormat/>
    <w:rsid w:val="00445D75"/>
    <w:pPr>
      <w:keepNext/>
      <w:numPr>
        <w:ilvl w:val="1"/>
        <w:numId w:val="1"/>
      </w:numPr>
      <w:spacing w:before="120" w:after="0"/>
      <w:jc w:val="both"/>
      <w:outlineLvl w:val="1"/>
    </w:pPr>
    <w:rPr>
      <w:b/>
      <w:kern w:val="22"/>
      <w:lang w:val="en-GB" w:eastAsia="en-US"/>
    </w:rPr>
  </w:style>
  <w:style w:type="paragraph" w:styleId="Virsraksts3">
    <w:name w:val="heading 3"/>
    <w:basedOn w:val="Pamatteksts"/>
    <w:next w:val="Pamatteksts"/>
    <w:qFormat/>
    <w:rsid w:val="00445D75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lang w:val="en-GB" w:eastAsia="en-US"/>
    </w:rPr>
  </w:style>
  <w:style w:type="paragraph" w:styleId="Virsraksts4">
    <w:name w:val="heading 4"/>
    <w:basedOn w:val="Parasts"/>
    <w:next w:val="Parasts"/>
    <w:qFormat/>
    <w:rsid w:val="00445D75"/>
    <w:pPr>
      <w:keepNext/>
      <w:numPr>
        <w:ilvl w:val="3"/>
        <w:numId w:val="1"/>
      </w:numPr>
      <w:tabs>
        <w:tab w:val="clear" w:pos="1044"/>
        <w:tab w:val="num" w:pos="864"/>
      </w:tabs>
      <w:spacing w:before="100" w:beforeAutospacing="1"/>
      <w:ind w:left="864"/>
      <w:outlineLvl w:val="3"/>
    </w:pPr>
    <w:rPr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445D75"/>
    <w:pPr>
      <w:spacing w:after="120"/>
    </w:pPr>
  </w:style>
  <w:style w:type="table" w:styleId="Reatabula">
    <w:name w:val="Table Grid"/>
    <w:basedOn w:val="Parastatabula"/>
    <w:rsid w:val="00D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B35237"/>
    <w:rPr>
      <w:color w:val="0000FF"/>
      <w:u w:val="single"/>
    </w:rPr>
  </w:style>
  <w:style w:type="character" w:styleId="Komentraatsauce">
    <w:name w:val="annotation reference"/>
    <w:semiHidden/>
    <w:rsid w:val="00D44CA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D44CA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D44CAE"/>
    <w:rPr>
      <w:b/>
      <w:bCs/>
    </w:rPr>
  </w:style>
  <w:style w:type="paragraph" w:styleId="Balonteksts">
    <w:name w:val="Balloon Text"/>
    <w:basedOn w:val="Parasts"/>
    <w:semiHidden/>
    <w:rsid w:val="00D44C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">
    <w:name w:val="Style2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">
    <w:name w:val="Style3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Parasts"/>
    <w:rsid w:val="00BA3A5F"/>
    <w:pPr>
      <w:widowControl w:val="0"/>
      <w:autoSpaceDE w:val="0"/>
      <w:autoSpaceDN w:val="0"/>
      <w:adjustRightInd w:val="0"/>
      <w:spacing w:line="317" w:lineRule="exact"/>
      <w:ind w:firstLine="101"/>
      <w:jc w:val="both"/>
    </w:pPr>
    <w:rPr>
      <w:rFonts w:ascii="Tahoma" w:hAnsi="Tahoma"/>
    </w:rPr>
  </w:style>
  <w:style w:type="paragraph" w:customStyle="1" w:styleId="Style6">
    <w:name w:val="Style6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7">
    <w:name w:val="Style7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7">
    <w:name w:val="Font Style27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28">
    <w:name w:val="Font Style28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0">
    <w:name w:val="Font Style30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1">
    <w:name w:val="Font Style31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2">
    <w:name w:val="Font Style32"/>
    <w:rsid w:val="00BA3A5F"/>
    <w:rPr>
      <w:rFonts w:ascii="Tahoma" w:hAnsi="Tahoma" w:cs="Tahoma"/>
      <w:b/>
      <w:bCs/>
      <w:smallCaps/>
      <w:sz w:val="12"/>
      <w:szCs w:val="12"/>
    </w:rPr>
  </w:style>
  <w:style w:type="character" w:customStyle="1" w:styleId="FontStyle33">
    <w:name w:val="Font Style33"/>
    <w:rsid w:val="00BA3A5F"/>
    <w:rPr>
      <w:rFonts w:ascii="Times New Roman" w:hAnsi="Times New Roman" w:cs="Times New Roman"/>
      <w:b/>
      <w:bCs/>
      <w:i/>
      <w:iCs/>
      <w:sz w:val="12"/>
      <w:szCs w:val="12"/>
    </w:rPr>
  </w:style>
  <w:style w:type="character" w:styleId="Izteiksmgs">
    <w:name w:val="Strong"/>
    <w:qFormat/>
    <w:rsid w:val="00DF1BC0"/>
    <w:rPr>
      <w:b/>
      <w:bCs/>
    </w:rPr>
  </w:style>
  <w:style w:type="paragraph" w:styleId="Galvene">
    <w:name w:val="header"/>
    <w:basedOn w:val="Parasts"/>
    <w:link w:val="GalveneRakstz"/>
    <w:rsid w:val="009665E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9665EF"/>
    <w:pPr>
      <w:tabs>
        <w:tab w:val="center" w:pos="4153"/>
        <w:tab w:val="right" w:pos="8306"/>
      </w:tabs>
    </w:pPr>
  </w:style>
  <w:style w:type="paragraph" w:customStyle="1" w:styleId="Stils1">
    <w:name w:val="Stils1"/>
    <w:basedOn w:val="Virsraksts1"/>
    <w:link w:val="Stils1Rakstz"/>
    <w:rsid w:val="00445D75"/>
    <w:pPr>
      <w:keepNext w:val="0"/>
      <w:widowControl w:val="0"/>
      <w:numPr>
        <w:numId w:val="1"/>
      </w:numPr>
      <w:spacing w:before="0" w:after="0" w:line="360" w:lineRule="auto"/>
    </w:pPr>
    <w:rPr>
      <w:rFonts w:ascii="Times New Roman" w:hAnsi="Times New Roman" w:cs="Times New Roman"/>
      <w:sz w:val="28"/>
    </w:rPr>
  </w:style>
  <w:style w:type="character" w:customStyle="1" w:styleId="Stils1Rakstz">
    <w:name w:val="Stils1 Rakstz."/>
    <w:link w:val="Stils1"/>
    <w:rsid w:val="00313945"/>
    <w:rPr>
      <w:b/>
      <w:bCs/>
      <w:kern w:val="32"/>
      <w:sz w:val="28"/>
      <w:szCs w:val="32"/>
      <w:lang w:val="lv-LV" w:eastAsia="lv-LV" w:bidi="ar-SA"/>
    </w:rPr>
  </w:style>
  <w:style w:type="paragraph" w:customStyle="1" w:styleId="Style97">
    <w:name w:val="Style97"/>
    <w:basedOn w:val="Parasts"/>
    <w:rsid w:val="00445D75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20">
    <w:name w:val="Font Style120"/>
    <w:rsid w:val="00445D75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Paraststmeklis">
    <w:name w:val="Normal (Web)"/>
    <w:basedOn w:val="Parasts"/>
    <w:rsid w:val="00313945"/>
    <w:rPr>
      <w:lang w:val="en-US" w:eastAsia="en-US"/>
    </w:rPr>
  </w:style>
  <w:style w:type="paragraph" w:styleId="Sarakstarindkopa">
    <w:name w:val="List Paragraph"/>
    <w:basedOn w:val="Parasts"/>
    <w:uiPriority w:val="99"/>
    <w:qFormat/>
    <w:rsid w:val="00807909"/>
    <w:pPr>
      <w:ind w:left="720"/>
      <w:contextualSpacing/>
    </w:pPr>
  </w:style>
  <w:style w:type="character" w:styleId="Lappusesnumurs">
    <w:name w:val="page number"/>
    <w:basedOn w:val="Noklusjumarindkopasfonts"/>
    <w:rsid w:val="00053A8A"/>
  </w:style>
  <w:style w:type="paragraph" w:styleId="Prskatjums">
    <w:name w:val="Revision"/>
    <w:hidden/>
    <w:uiPriority w:val="99"/>
    <w:semiHidden/>
    <w:rsid w:val="00A136D1"/>
    <w:rPr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rsid w:val="002953B8"/>
    <w:rPr>
      <w:sz w:val="24"/>
      <w:szCs w:val="24"/>
    </w:rPr>
  </w:style>
  <w:style w:type="paragraph" w:styleId="Bezatstarpm">
    <w:name w:val="No Spacing"/>
    <w:uiPriority w:val="1"/>
    <w:qFormat/>
    <w:rsid w:val="00840FFE"/>
    <w:rPr>
      <w:rFonts w:eastAsia="Calibri"/>
      <w:sz w:val="24"/>
      <w:szCs w:val="22"/>
      <w:lang w:eastAsia="en-US"/>
    </w:rPr>
  </w:style>
  <w:style w:type="paragraph" w:styleId="Vresteksts">
    <w:name w:val="footnote text"/>
    <w:basedOn w:val="Parasts"/>
    <w:link w:val="VrestekstsRakstz"/>
    <w:rsid w:val="0094669A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94669A"/>
  </w:style>
  <w:style w:type="character" w:styleId="Vresatsauce">
    <w:name w:val="footnote reference"/>
    <w:rsid w:val="0094669A"/>
    <w:rPr>
      <w:vertAlign w:val="superscript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B5152"/>
  </w:style>
  <w:style w:type="character" w:styleId="Neatrisintapieminana">
    <w:name w:val="Unresolved Mention"/>
    <w:basedOn w:val="Noklusjumarindkopasfonts"/>
    <w:uiPriority w:val="99"/>
    <w:semiHidden/>
    <w:unhideWhenUsed/>
    <w:rsid w:val="00305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irgusizpete@rigasudens.lv" TargetMode="External"/><Relationship Id="rId4" Type="http://schemas.openxmlformats.org/officeDocument/2006/relationships/styles" Target="styles.xml"/><Relationship Id="rId9" Type="http://schemas.openxmlformats.org/officeDocument/2006/relationships/hyperlink" Target="mailto:signe.neija@rigasuden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B651-E08B-4BD4-97C3-8618F1BC3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D35F1-DD79-4DE5-BC74-1A8ADF9A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656</Words>
  <Characters>1514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klāts konkurss</vt:lpstr>
      <vt:lpstr>Atklāts konkurss</vt:lpstr>
    </vt:vector>
  </TitlesOfParts>
  <Company>Rigas Udens</Company>
  <LinksUpToDate>false</LinksUpToDate>
  <CharactersWithSpaces>4162</CharactersWithSpaces>
  <SharedDoc>false</SharedDoc>
  <HLinks>
    <vt:vector size="24" baseType="variant">
      <vt:variant>
        <vt:i4>983163</vt:i4>
      </vt:variant>
      <vt:variant>
        <vt:i4>9</vt:i4>
      </vt:variant>
      <vt:variant>
        <vt:i4>0</vt:i4>
      </vt:variant>
      <vt:variant>
        <vt:i4>5</vt:i4>
      </vt:variant>
      <vt:variant>
        <vt:lpwstr>mailto:vita.rubene@rigasudens.lv</vt:lpwstr>
      </vt:variant>
      <vt:variant>
        <vt:lpwstr/>
      </vt:variant>
      <vt:variant>
        <vt:i4>4587569</vt:i4>
      </vt:variant>
      <vt:variant>
        <vt:i4>6</vt:i4>
      </vt:variant>
      <vt:variant>
        <vt:i4>0</vt:i4>
      </vt:variant>
      <vt:variant>
        <vt:i4>5</vt:i4>
      </vt:variant>
      <vt:variant>
        <vt:lpwstr>mailto:silvija.pastare@rigasudens.lv</vt:lpwstr>
      </vt:variant>
      <vt:variant>
        <vt:lpwstr/>
      </vt:variant>
      <vt:variant>
        <vt:i4>983163</vt:i4>
      </vt:variant>
      <vt:variant>
        <vt:i4>3</vt:i4>
      </vt:variant>
      <vt:variant>
        <vt:i4>0</vt:i4>
      </vt:variant>
      <vt:variant>
        <vt:i4>5</vt:i4>
      </vt:variant>
      <vt:variant>
        <vt:lpwstr>mailto:vita.rubene@rigasudens.lv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subject/>
  <dc:creator>simonam</dc:creator>
  <cp:keywords/>
  <dc:description/>
  <cp:lastModifiedBy>Signe Neija</cp:lastModifiedBy>
  <cp:revision>20</cp:revision>
  <cp:lastPrinted>2012-05-23T12:21:00Z</cp:lastPrinted>
  <dcterms:created xsi:type="dcterms:W3CDTF">2020-10-15T12:39:00Z</dcterms:created>
  <dcterms:modified xsi:type="dcterms:W3CDTF">2023-01-04T07:21:00Z</dcterms:modified>
</cp:coreProperties>
</file>